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5"/>
        <w:tblW w:w="109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90"/>
        <w:gridCol w:w="4321"/>
      </w:tblGrid>
      <w:tr w:rsidR="00F458F7" w:rsidRPr="00AC459F" w:rsidTr="00F458F7">
        <w:trPr>
          <w:trHeight w:hRule="exact" w:val="3212"/>
        </w:trPr>
        <w:tc>
          <w:tcPr>
            <w:tcW w:w="6590" w:type="dxa"/>
            <w:shd w:val="clear" w:color="auto" w:fill="auto"/>
          </w:tcPr>
          <w:p w:rsidR="00F458F7" w:rsidRPr="00AC459F" w:rsidRDefault="00F458F7" w:rsidP="00AC459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Администрация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ниципального образования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Новосергиевский район Оренбургской области»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МКУ «Отдел образования администрации МО 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«Новосергиевского района Оренбургской области»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461200, п.</w:t>
            </w:r>
            <w:r w:rsidRPr="00AC459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C45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восергиевка, Ул. Краснопартизанская, 45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ефон и факс (8-35339) 2-11-74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 w:rsidRPr="00AC459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AC459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mail</w:t>
            </w:r>
            <w:r w:rsidRPr="00AC459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:</w:t>
            </w:r>
            <w:r w:rsidRPr="00AC45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hyperlink r:id="rId6" w:history="1"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56</w:t>
              </w:r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uo</w:t>
              </w:r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30@</w:t>
              </w:r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braz</w:t>
              </w:r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renburg</w:t>
              </w:r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айт:</w:t>
            </w:r>
            <w:r w:rsidRPr="00AC45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hyperlink r:id="rId7" w:history="1">
              <w:r w:rsidRPr="00AC459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novoserg-roo.ucoz.ru</w:t>
              </w:r>
            </w:hyperlink>
            <w:r w:rsidRPr="00AC45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w w:val="135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pacing w:val="-9"/>
                <w:w w:val="135"/>
                <w:sz w:val="24"/>
                <w:szCs w:val="24"/>
              </w:rPr>
              <w:t xml:space="preserve">Исх. №  </w:t>
            </w:r>
            <w:r w:rsidR="00AB6BD8" w:rsidRPr="00AC459F">
              <w:rPr>
                <w:rFonts w:ascii="Times New Roman" w:hAnsi="Times New Roman" w:cs="Times New Roman"/>
                <w:color w:val="000000"/>
                <w:spacing w:val="-9"/>
                <w:w w:val="135"/>
                <w:sz w:val="24"/>
                <w:szCs w:val="24"/>
              </w:rPr>
              <w:t>1050  от  «26</w:t>
            </w:r>
            <w:r w:rsidRPr="00AC459F">
              <w:rPr>
                <w:rFonts w:ascii="Times New Roman" w:hAnsi="Times New Roman" w:cs="Times New Roman"/>
                <w:color w:val="000000"/>
                <w:spacing w:val="-9"/>
                <w:w w:val="135"/>
                <w:sz w:val="24"/>
                <w:szCs w:val="24"/>
              </w:rPr>
              <w:t>»</w:t>
            </w:r>
            <w:r w:rsidRPr="00AC459F">
              <w:rPr>
                <w:rFonts w:ascii="Times New Roman" w:hAnsi="Times New Roman" w:cs="Times New Roman"/>
                <w:color w:val="000000"/>
                <w:spacing w:val="-9"/>
                <w:w w:val="135"/>
                <w:sz w:val="24"/>
                <w:szCs w:val="24"/>
                <w:lang w:val="en-US"/>
              </w:rPr>
              <w:t xml:space="preserve"> </w:t>
            </w:r>
            <w:r w:rsidR="00AB6BD8" w:rsidRPr="00AC459F">
              <w:rPr>
                <w:rFonts w:ascii="Times New Roman" w:hAnsi="Times New Roman" w:cs="Times New Roman"/>
                <w:color w:val="000000"/>
                <w:spacing w:val="-9"/>
                <w:w w:val="135"/>
                <w:sz w:val="24"/>
                <w:szCs w:val="24"/>
              </w:rPr>
              <w:t>окт</w:t>
            </w:r>
            <w:r w:rsidRPr="00AC459F">
              <w:rPr>
                <w:rFonts w:ascii="Times New Roman" w:hAnsi="Times New Roman" w:cs="Times New Roman"/>
                <w:color w:val="000000"/>
                <w:spacing w:val="-9"/>
                <w:w w:val="135"/>
                <w:sz w:val="24"/>
                <w:szCs w:val="24"/>
              </w:rPr>
              <w:t>ября 2018 г</w:t>
            </w: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F7" w:rsidRPr="00AC459F" w:rsidRDefault="00F458F7" w:rsidP="00AC45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</w:tcPr>
          <w:p w:rsidR="00F458F7" w:rsidRPr="00AC459F" w:rsidRDefault="00F458F7" w:rsidP="00AC459F">
            <w:pPr>
              <w:pStyle w:val="a9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8F7" w:rsidRPr="00AC459F" w:rsidRDefault="004E6577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9F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4E6577" w:rsidRPr="00AC459F" w:rsidRDefault="004E6577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9F">
        <w:rPr>
          <w:rFonts w:ascii="Times New Roman" w:hAnsi="Times New Roman" w:cs="Times New Roman"/>
          <w:sz w:val="24"/>
          <w:szCs w:val="24"/>
        </w:rPr>
        <w:t>Направляем вам графики проведения консультаций на осенних каникулах в  9, 11 классах  на базе КМО и ОО Новосергиевского района.</w:t>
      </w:r>
    </w:p>
    <w:p w:rsidR="00F458F7" w:rsidRPr="00AC459F" w:rsidRDefault="00F458F7" w:rsidP="00AC45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4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58F7" w:rsidRPr="00AC459F" w:rsidRDefault="00F458F7" w:rsidP="00AC459F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58F7" w:rsidRPr="00AC459F" w:rsidRDefault="00F458F7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F458F7" w:rsidRPr="00AC459F" w:rsidRDefault="00F458F7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F458F7" w:rsidRPr="00AC459F" w:rsidRDefault="00F458F7" w:rsidP="00AC4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59F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AC459F">
        <w:rPr>
          <w:rFonts w:ascii="Times New Roman" w:hAnsi="Times New Roman" w:cs="Times New Roman"/>
          <w:sz w:val="24"/>
          <w:szCs w:val="24"/>
        </w:rPr>
        <w:t>ОО                             Н.</w:t>
      </w:r>
      <w:proofErr w:type="gramEnd"/>
      <w:r w:rsidRPr="00AC459F">
        <w:rPr>
          <w:rFonts w:ascii="Times New Roman" w:hAnsi="Times New Roman" w:cs="Times New Roman"/>
          <w:sz w:val="24"/>
          <w:szCs w:val="24"/>
        </w:rPr>
        <w:t>В.Стародубцева.</w:t>
      </w:r>
    </w:p>
    <w:p w:rsidR="00F458F7" w:rsidRPr="00AC459F" w:rsidRDefault="00F458F7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F458F7" w:rsidRPr="00AC459F" w:rsidRDefault="00F458F7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60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989"/>
        <w:gridCol w:w="3362"/>
        <w:gridCol w:w="920"/>
        <w:gridCol w:w="2231"/>
        <w:gridCol w:w="2422"/>
        <w:gridCol w:w="2458"/>
        <w:gridCol w:w="2714"/>
      </w:tblGrid>
      <w:tr w:rsidR="00C65E3C" w:rsidRPr="00AC459F" w:rsidTr="00603BD3">
        <w:trPr>
          <w:trHeight w:val="829"/>
        </w:trPr>
        <w:tc>
          <w:tcPr>
            <w:tcW w:w="160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E3C" w:rsidRPr="00AC459F" w:rsidRDefault="00C65E3C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C65E3C" w:rsidRPr="00AC459F" w:rsidRDefault="00C65E3C" w:rsidP="00AC459F">
            <w:pPr>
              <w:pStyle w:val="a7"/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F298E" w:rsidRPr="00AC459F" w:rsidTr="00951880">
        <w:trPr>
          <w:trHeight w:val="829"/>
        </w:trPr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proofErr w:type="gramStart"/>
            <w:r w:rsidRPr="00AC459F">
              <w:rPr>
                <w:color w:val="000000"/>
                <w:sz w:val="24"/>
                <w:szCs w:val="24"/>
              </w:rPr>
              <w:t xml:space="preserve">ОУ, (ОУ, входящие в </w:t>
            </w:r>
            <w:proofErr w:type="gramEnd"/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(Опорное ОУ), ОУ</w:t>
            </w:r>
          </w:p>
        </w:tc>
      </w:tr>
      <w:tr w:rsidR="00DF298E" w:rsidRPr="00AC459F" w:rsidTr="00951880">
        <w:trPr>
          <w:trHeight w:val="1860"/>
        </w:trPr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29.10.20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0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1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10.00-11.00 ч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>МОБУ «Рыбкинская СОШ</w:t>
            </w:r>
            <w:r w:rsidRPr="00AC459F">
              <w:rPr>
                <w:rFonts w:ascii="Times New Roman" w:hAnsi="Times New Roman" w:cs="Times New Roman"/>
              </w:rPr>
              <w:t>»</w:t>
            </w:r>
            <w:r w:rsidRPr="00AC45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 xml:space="preserve">МОБУ «Платовская СОШ им. А. Матросова»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Козлов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Землян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МОБУ «Верхнеплатовская </w:t>
            </w:r>
            <w:r w:rsidRPr="00AC459F">
              <w:rPr>
                <w:rFonts w:ascii="Times New Roman" w:hAnsi="Times New Roman" w:cs="Times New Roman"/>
              </w:rPr>
              <w:lastRenderedPageBreak/>
              <w:t>ООШ»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 xml:space="preserve"> МОБУ «Барабановская СОШ»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Окшина Л.А.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Шнякина Т.В.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Емельянова И.А.</w:t>
            </w: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>6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DF298E" w:rsidRPr="00AC459F" w:rsidTr="00951880">
        <w:trPr>
          <w:trHeight w:val="1840"/>
        </w:trPr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lastRenderedPageBreak/>
              <w:t>29.10.20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0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1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11.10-12.10 ч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>МОБУ «Рыбкинская СОШ</w:t>
            </w:r>
            <w:r w:rsidRPr="00AC459F">
              <w:rPr>
                <w:rFonts w:ascii="Times New Roman" w:hAnsi="Times New Roman" w:cs="Times New Roman"/>
              </w:rPr>
              <w:t>»</w:t>
            </w:r>
            <w:r w:rsidRPr="00AC45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 xml:space="preserve">МОБУ «Платовская СОШ им А. Матросова»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Козлов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Землян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ОБУ «Верхнеплатовская ООШ»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 xml:space="preserve"> МОБУ «Барабановская СОШ»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имахина Т.И. </w:t>
            </w:r>
          </w:p>
          <w:p w:rsidR="00951880" w:rsidRPr="00AC459F" w:rsidRDefault="00951880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оземцева Л.Н. </w:t>
            </w:r>
          </w:p>
          <w:p w:rsidR="00951880" w:rsidRPr="00AC459F" w:rsidRDefault="00951880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рельникова Т.А.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>6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DF298E" w:rsidRPr="00AC459F" w:rsidTr="00951880">
        <w:trPr>
          <w:trHeight w:val="1860"/>
        </w:trPr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29.10.20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0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1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11.10-12.10 ч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>МОБУ «Рыбкинская СОШ</w:t>
            </w:r>
            <w:r w:rsidRPr="00AC459F">
              <w:rPr>
                <w:rFonts w:ascii="Times New Roman" w:hAnsi="Times New Roman" w:cs="Times New Roman"/>
              </w:rPr>
              <w:t>»</w:t>
            </w:r>
            <w:r w:rsidRPr="00AC45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 xml:space="preserve">МОБУ «Платовская СОШ им А. Матросова»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Козлов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Землян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ОБУ «Верхнеплатовская ООШ»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 xml:space="preserve"> МОБУ «Барабановская СОШ»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color w:val="000000"/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Окшина Л.А.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>Козлова Н.В.</w:t>
            </w: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DF298E" w:rsidRPr="00AC459F" w:rsidTr="00951880">
        <w:trPr>
          <w:trHeight w:val="2265"/>
        </w:trPr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29.10.20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0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sz w:val="24"/>
                <w:szCs w:val="24"/>
              </w:rPr>
              <w:t>31.10.18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10.00-11.00 ч</w:t>
            </w: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>МОБУ «Рыбкинская СОШ</w:t>
            </w:r>
            <w:r w:rsidRPr="00AC459F">
              <w:rPr>
                <w:rFonts w:ascii="Times New Roman" w:hAnsi="Times New Roman" w:cs="Times New Roman"/>
              </w:rPr>
              <w:t>»</w:t>
            </w:r>
            <w:r w:rsidRPr="00AC45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  <w:color w:val="000000"/>
              </w:rPr>
              <w:t xml:space="preserve">МОБУ «Платовская СОШ им А. Матросова» 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Козлов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Землян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ОБУ «Верхнеплатовская О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 МОБУ «Барабановская СОШ»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  <w:r w:rsidRPr="00AC459F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хина О.И. Сундукова М.В</w:t>
            </w:r>
          </w:p>
        </w:tc>
        <w:tc>
          <w:tcPr>
            <w:tcW w:w="2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7"/>
              <w:spacing w:line="240" w:lineRule="auto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  <w:color w:val="000000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</w:rPr>
              <w:t>МОАУ «Покровская СОШ»</w:t>
            </w: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951880" w:rsidRPr="00AC459F" w:rsidRDefault="00951880" w:rsidP="00AC459F">
            <w:pPr>
              <w:pStyle w:val="a8"/>
              <w:rPr>
                <w:rFonts w:ascii="Times New Roman" w:hAnsi="Times New Roman" w:cs="Times New Roman"/>
                <w:b/>
              </w:rPr>
            </w:pPr>
          </w:p>
          <w:p w:rsidR="00951880" w:rsidRPr="00AC459F" w:rsidRDefault="00951880" w:rsidP="00AC459F">
            <w:pPr>
              <w:pStyle w:val="a7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C65E3C" w:rsidRPr="00AC459F" w:rsidRDefault="00C65E3C" w:rsidP="00AC459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 МОБУ «Кутушевс</w:t>
      </w: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AC459F">
        <w:rPr>
          <w:rFonts w:ascii="Times New Roman" w:eastAsia="Calibri" w:hAnsi="Times New Roman" w:cs="Times New Roman"/>
          <w:b/>
          <w:sz w:val="24"/>
          <w:szCs w:val="24"/>
          <w:u w:val="single"/>
        </w:rPr>
        <w:t>ая СОШ»</w:t>
      </w: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360"/>
        <w:gridCol w:w="1276"/>
        <w:gridCol w:w="1418"/>
        <w:gridCol w:w="2268"/>
        <w:gridCol w:w="2835"/>
        <w:gridCol w:w="2126"/>
      </w:tblGrid>
      <w:tr w:rsidR="00C65E3C" w:rsidRPr="00AC459F" w:rsidTr="00241F84"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У, (ОУ, входящие в </w:t>
            </w:r>
            <w:proofErr w:type="gramEnd"/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порное ОУ), ОУ</w:t>
            </w:r>
          </w:p>
        </w:tc>
      </w:tr>
      <w:tr w:rsidR="00C65E3C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ильные</w:t>
            </w:r>
          </w:p>
        </w:tc>
        <w:tc>
          <w:tcPr>
            <w:tcW w:w="1418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а Г.В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Даутова Э. З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сина А.И. 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иль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арова А.З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йдакаева Э.Ф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ов В.А. </w:t>
            </w:r>
          </w:p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омыкина Г. П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 Б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ов В.А. 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мирова А. 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 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 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 кл.- сильные</w:t>
            </w:r>
          </w:p>
        </w:tc>
        <w:tc>
          <w:tcPr>
            <w:tcW w:w="1418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а Г.В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БУ «Кутушевсая </w:t>
            </w: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Ш»</w:t>
            </w:r>
          </w:p>
        </w:tc>
      </w:tr>
      <w:tr w:rsidR="00C65E3C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Даутова Э. З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сина А.И. 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иль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арова А.З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дакаева Э.Ф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ов В.А. </w:t>
            </w:r>
          </w:p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458F7" w:rsidRPr="00AC459F" w:rsidRDefault="00F458F7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МОБУ «Кутушевсая СОШ»</w:t>
      </w: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360"/>
        <w:gridCol w:w="1276"/>
        <w:gridCol w:w="1276"/>
        <w:gridCol w:w="2410"/>
        <w:gridCol w:w="2835"/>
        <w:gridCol w:w="2126"/>
      </w:tblGrid>
      <w:tr w:rsidR="00C65E3C" w:rsidRPr="00AC459F" w:rsidTr="00241F84"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У, (ОУ, входящие в </w:t>
            </w:r>
            <w:proofErr w:type="gramEnd"/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порное ОУ), ОУ</w:t>
            </w:r>
          </w:p>
        </w:tc>
      </w:tr>
      <w:tr w:rsidR="00C65E3C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йсина В. 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Юлтыева Г.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А. 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арова А.З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ова Л. А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ов В.А. </w:t>
            </w:r>
          </w:p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</w:t>
            </w:r>
          </w:p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 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ов В.А. 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йсина В. 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Юлтыева Г. 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Даутова Э. З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Привольненская  О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утушев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Электрозаводская СОШ»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Берестовская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чарова А.З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Кутушевсая СОШ»</w:t>
            </w:r>
          </w:p>
        </w:tc>
      </w:tr>
      <w:tr w:rsidR="00C65E3C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ова Л. А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5E3C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ов В.А. </w:t>
            </w:r>
          </w:p>
          <w:p w:rsidR="00C65E3C" w:rsidRPr="00AC459F" w:rsidRDefault="00C65E3C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65E3C" w:rsidRPr="00AC459F" w:rsidRDefault="00C65E3C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59F">
        <w:rPr>
          <w:rFonts w:ascii="Times New Roman" w:eastAsia="Calibri" w:hAnsi="Times New Roman" w:cs="Times New Roman"/>
          <w:b/>
          <w:sz w:val="24"/>
          <w:szCs w:val="24"/>
        </w:rPr>
        <w:t>в МОБУ «Судьбодаровская  СОШ»</w:t>
      </w:r>
    </w:p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59F">
        <w:rPr>
          <w:rFonts w:ascii="Times New Roman" w:eastAsia="Calibri" w:hAnsi="Times New Roman" w:cs="Times New Roman"/>
          <w:b/>
          <w:sz w:val="24"/>
          <w:szCs w:val="24"/>
        </w:rPr>
        <w:t>на осенних каникулах</w:t>
      </w: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360"/>
        <w:gridCol w:w="1276"/>
        <w:gridCol w:w="1418"/>
        <w:gridCol w:w="2268"/>
        <w:gridCol w:w="2835"/>
        <w:gridCol w:w="2126"/>
      </w:tblGrid>
      <w:tr w:rsidR="00DF298E" w:rsidRPr="00AC459F" w:rsidTr="00241F84"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У, (ОУ, входящие в </w:t>
            </w:r>
            <w:proofErr w:type="gramEnd"/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Опорное ОУ), ОУ</w:t>
            </w:r>
          </w:p>
        </w:tc>
      </w:tr>
      <w:tr w:rsidR="00DF298E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Хлеб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Ахмер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лючевская ООШ»</w:t>
            </w: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ильные</w:t>
            </w:r>
          </w:p>
        </w:tc>
        <w:tc>
          <w:tcPr>
            <w:tcW w:w="1418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а Г.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апишникова Н.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С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Хлеб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Ахмер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лючевская О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иль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кульева Н.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нова Т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робцова Г.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БУ «Хлеб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Ахмер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лючевская ООШ»</w:t>
            </w:r>
          </w:p>
        </w:tc>
        <w:tc>
          <w:tcPr>
            <w:tcW w:w="127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 к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яев И.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</w:t>
            </w: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 СОШ»</w:t>
            </w:r>
          </w:p>
        </w:tc>
      </w:tr>
      <w:tr w:rsidR="00DF298E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пишникова Н.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Г.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Хлеб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Ахмер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лючевская О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енко Н.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И.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Г.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Хлеб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Ахмер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лючевская ООШ»</w:t>
            </w: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ильные</w:t>
            </w:r>
          </w:p>
        </w:tc>
        <w:tc>
          <w:tcPr>
            <w:tcW w:w="1418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а Г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апишникова Н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а С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Хлеб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Ахмеровская О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Ключевская О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иль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кульева Н.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редние</w:t>
            </w:r>
          </w:p>
        </w:tc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нова Т.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кл.- слабые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робцова Г.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F298E" w:rsidRPr="00AC459F" w:rsidRDefault="00DF298E" w:rsidP="00AC459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F298E" w:rsidRPr="00AC459F" w:rsidRDefault="00DF298E" w:rsidP="00AC45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45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AC459F">
        <w:rPr>
          <w:rFonts w:ascii="Times New Roman" w:eastAsia="Calibri" w:hAnsi="Times New Roman" w:cs="Times New Roman"/>
          <w:sz w:val="24"/>
          <w:szCs w:val="24"/>
        </w:rPr>
        <w:t>МОБУ «Ахмеровская  ООШ» 9 класса нет</w:t>
      </w:r>
    </w:p>
    <w:p w:rsidR="00DF298E" w:rsidRPr="00AC459F" w:rsidRDefault="00DF298E" w:rsidP="00AC45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F298E" w:rsidRPr="00AC459F" w:rsidRDefault="00DF298E" w:rsidP="00AC45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59F">
        <w:rPr>
          <w:rFonts w:ascii="Times New Roman" w:eastAsia="Calibri" w:hAnsi="Times New Roman" w:cs="Times New Roman"/>
          <w:b/>
          <w:sz w:val="24"/>
          <w:szCs w:val="24"/>
        </w:rPr>
        <w:t>График консультаций</w:t>
      </w:r>
    </w:p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5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 подготовке к ГИА учащихся 11 классов </w:t>
      </w:r>
      <w:r w:rsidRPr="00AC459F">
        <w:rPr>
          <w:rFonts w:ascii="Times New Roman" w:eastAsia="Calibri" w:hAnsi="Times New Roman" w:cs="Times New Roman"/>
          <w:b/>
          <w:sz w:val="24"/>
          <w:szCs w:val="24"/>
        </w:rPr>
        <w:t>в МОБУ «Судьбодаровская  СОШ»</w:t>
      </w:r>
    </w:p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59F">
        <w:rPr>
          <w:rFonts w:ascii="Times New Roman" w:eastAsia="Calibri" w:hAnsi="Times New Roman" w:cs="Times New Roman"/>
          <w:b/>
          <w:sz w:val="24"/>
          <w:szCs w:val="24"/>
        </w:rPr>
        <w:t>на осенних каникулах</w:t>
      </w:r>
    </w:p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98E" w:rsidRPr="00AC459F" w:rsidRDefault="00DF298E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360"/>
        <w:gridCol w:w="1276"/>
        <w:gridCol w:w="1276"/>
        <w:gridCol w:w="2410"/>
        <w:gridCol w:w="2835"/>
        <w:gridCol w:w="2126"/>
      </w:tblGrid>
      <w:tr w:rsidR="00DF298E" w:rsidRPr="00AC459F" w:rsidTr="00241F84"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, </w:t>
            </w: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время консульт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У, (ОУ, входящие в </w:t>
            </w:r>
            <w:proofErr w:type="gramEnd"/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устовое объедин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щихся, </w:t>
            </w: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выбравших предм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Опорное ОУ), </w:t>
            </w:r>
            <w:r w:rsidRPr="00AC45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ОУ</w:t>
            </w:r>
          </w:p>
        </w:tc>
      </w:tr>
      <w:tr w:rsidR="00DF298E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йрутдинова Н.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И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лиуллина И.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манова И.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Алимаканова Б.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960"/>
        </w:trPr>
        <w:tc>
          <w:tcPr>
            <w:tcW w:w="1418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</w:tc>
        <w:tc>
          <w:tcPr>
            <w:tcW w:w="127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</w:t>
            </w:r>
          </w:p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енко И.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30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яева Н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38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мак И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244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Храмова Л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71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йрутдинова Н.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6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И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3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лиуллина И.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45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Уран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Судьбодаро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У «Нестеровская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иль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манова И.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У «Судьбодаровская СОШ»</w:t>
            </w:r>
          </w:p>
        </w:tc>
      </w:tr>
      <w:tr w:rsidR="00DF298E" w:rsidRPr="00AC459F" w:rsidTr="00241F84">
        <w:trPr>
          <w:trHeight w:val="70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редние</w:t>
            </w:r>
          </w:p>
        </w:tc>
        <w:tc>
          <w:tcPr>
            <w:tcW w:w="1276" w:type="dxa"/>
            <w:vMerge/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Н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298E" w:rsidRPr="00AC459F" w:rsidTr="00241F84">
        <w:trPr>
          <w:trHeight w:val="57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1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1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.- слабые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Алимаканова Б.К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F298E" w:rsidRPr="00AC459F" w:rsidRDefault="00DF298E" w:rsidP="00AC45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459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В </w:t>
      </w:r>
      <w:r w:rsidRPr="00AC45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БУ «Мустаевская СОШ»</w:t>
      </w: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226"/>
        <w:gridCol w:w="1452"/>
        <w:gridCol w:w="1984"/>
        <w:gridCol w:w="2376"/>
        <w:gridCol w:w="2869"/>
        <w:gridCol w:w="2376"/>
      </w:tblGrid>
      <w:tr w:rsidR="00DF298E" w:rsidRPr="00AC459F" w:rsidTr="00241F84"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322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У, (ОУ, входящие в </w:t>
            </w:r>
            <w:proofErr w:type="gramEnd"/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1452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869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  <w:tc>
          <w:tcPr>
            <w:tcW w:w="23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</w:tr>
      <w:tr w:rsidR="00DF298E" w:rsidRPr="00AC459F" w:rsidTr="00241F84"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.18</w:t>
            </w:r>
          </w:p>
        </w:tc>
        <w:tc>
          <w:tcPr>
            <w:tcW w:w="322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йкина Е.И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гаев Р.Х,</w:t>
            </w:r>
          </w:p>
        </w:tc>
        <w:tc>
          <w:tcPr>
            <w:tcW w:w="2869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Лапазская СОШ»</w:t>
            </w:r>
          </w:p>
        </w:tc>
      </w:tr>
      <w:tr w:rsidR="00DF298E" w:rsidRPr="00AC459F" w:rsidTr="00241F84"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.18</w:t>
            </w:r>
          </w:p>
        </w:tc>
        <w:tc>
          <w:tcPr>
            <w:tcW w:w="322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Лапазская СОШ»</w:t>
            </w:r>
          </w:p>
        </w:tc>
      </w:tr>
      <w:tr w:rsidR="00DF298E" w:rsidRPr="00AC459F" w:rsidTr="00241F84">
        <w:trPr>
          <w:trHeight w:val="2180"/>
        </w:trPr>
        <w:tc>
          <w:tcPr>
            <w:tcW w:w="1418" w:type="dxa"/>
            <w:vMerge w:val="restart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.18г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йкина Е.И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Мустаевская СОШ»</w:t>
            </w:r>
          </w:p>
        </w:tc>
      </w:tr>
      <w:tr w:rsidR="00DF298E" w:rsidRPr="00AC459F" w:rsidTr="00241F84">
        <w:trPr>
          <w:trHeight w:val="2180"/>
        </w:trPr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Мустаевская СОШ»</w:t>
            </w:r>
          </w:p>
        </w:tc>
      </w:tr>
      <w:tr w:rsidR="00DF298E" w:rsidRPr="00AC459F" w:rsidTr="00241F84">
        <w:trPr>
          <w:trHeight w:val="2180"/>
        </w:trPr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лагинская  СОШ»</w:t>
            </w:r>
          </w:p>
        </w:tc>
      </w:tr>
      <w:tr w:rsidR="00DF298E" w:rsidRPr="00AC459F" w:rsidTr="00241F84">
        <w:trPr>
          <w:trHeight w:val="2180"/>
        </w:trPr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к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Новокиндельская О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vMerge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 Н.В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лагинская 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Герасимовская   СОШ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Герасимовская СОШ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Ржавская О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У, (ОУ, входящие в </w:t>
            </w:r>
            <w:proofErr w:type="gramEnd"/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0.10.18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йкина Е.И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гаев Р.Х,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Лапаз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0.18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Лапаз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0.18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йкина Е.И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Мустаев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Мустаев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лагинская 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к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Новокиндельская О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 Н.В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лагинская 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Герасимовская   СОШ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Герасимовская СОШ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Ржавская О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У, (ОУ, входящие в </w:t>
            </w:r>
            <w:proofErr w:type="gramEnd"/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0.10.18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йкина Е.И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гаев Р.Х,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Лапаз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0.18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Лапаз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0.18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йкина Е.И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Мустаев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Мустаевская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лагинская 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к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Новокиндельская О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зова Н.В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лагинская  СОШ»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Герасимовская   СОШ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.Л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Герасимовская СОШ</w:t>
            </w:r>
          </w:p>
        </w:tc>
      </w:tr>
      <w:tr w:rsidR="00DF298E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У «Мустаевская СОШ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з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вская О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индельская 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горская СОШ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габаева А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С.Ф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гаев Р.Х.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ая А.Н.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F298E" w:rsidRPr="00AC459F" w:rsidRDefault="00DF298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Ржавская ООШ»</w:t>
            </w:r>
          </w:p>
        </w:tc>
      </w:tr>
    </w:tbl>
    <w:p w:rsidR="00DF298E" w:rsidRPr="00AC459F" w:rsidRDefault="00DF298E" w:rsidP="00AC45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F298E" w:rsidRPr="00AC459F" w:rsidRDefault="00DF298E" w:rsidP="00AC45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F298E" w:rsidRPr="00AC459F" w:rsidRDefault="00DF298E" w:rsidP="00AC45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5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базе опорной школы </w:t>
      </w:r>
      <w:r w:rsidRPr="00AC459F">
        <w:rPr>
          <w:rFonts w:ascii="Times New Roman" w:hAnsi="Times New Roman" w:cs="Times New Roman"/>
          <w:b/>
          <w:sz w:val="24"/>
          <w:szCs w:val="24"/>
        </w:rPr>
        <w:t xml:space="preserve"> МОБУ «Сузановская СОШ»</w:t>
      </w: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3226"/>
        <w:gridCol w:w="1276"/>
        <w:gridCol w:w="1984"/>
        <w:gridCol w:w="2234"/>
        <w:gridCol w:w="1985"/>
        <w:gridCol w:w="3436"/>
      </w:tblGrid>
      <w:tr w:rsidR="00AC459F" w:rsidRPr="00AC459F" w:rsidTr="00241F84">
        <w:tc>
          <w:tcPr>
            <w:tcW w:w="1418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</w:t>
            </w: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3226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У, (ОУ, входящие в </w:t>
            </w:r>
            <w:proofErr w:type="gramEnd"/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стовое объединение)</w:t>
            </w:r>
          </w:p>
        </w:tc>
        <w:tc>
          <w:tcPr>
            <w:tcW w:w="1276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234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1985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щихся, </w:t>
            </w: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равших предмет</w:t>
            </w:r>
          </w:p>
        </w:tc>
        <w:tc>
          <w:tcPr>
            <w:tcW w:w="3436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Опорное ОУ), ОУ</w:t>
            </w:r>
          </w:p>
        </w:tc>
      </w:tr>
      <w:tr w:rsidR="00AC459F" w:rsidRPr="00AC459F" w:rsidTr="00241F84">
        <w:trPr>
          <w:trHeight w:val="2180"/>
        </w:trPr>
        <w:tc>
          <w:tcPr>
            <w:tcW w:w="1418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.10.18г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00 – 11.20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26" w:type="dxa"/>
            <w:vMerge w:val="restart"/>
          </w:tcPr>
          <w:p w:rsidR="00AC459F" w:rsidRPr="00AC459F" w:rsidRDefault="00AC459F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ОБУ «Сузановская СОШ»</w:t>
            </w:r>
            <w:r w:rsidRPr="00AC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C459F" w:rsidRPr="00AC459F" w:rsidRDefault="00AC459F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217"/>
            </w:tblGrid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 xml:space="preserve">МОБУ «Хуторская СОШ», 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Кувайская СОШ»,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 xml:space="preserve">МОБУ «Горная ООШ», 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Мрясовская ООШ»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Краснополянская ООШ»</w:t>
                  </w:r>
                </w:p>
              </w:tc>
            </w:tr>
          </w:tbl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яева Н.Г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И.А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ндаловская О.Ю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раснополянская ООШ»</w:t>
            </w:r>
          </w:p>
        </w:tc>
      </w:tr>
      <w:tr w:rsidR="00AC459F" w:rsidRPr="00AC459F" w:rsidTr="00241F84">
        <w:trPr>
          <w:trHeight w:val="1960"/>
        </w:trPr>
        <w:tc>
          <w:tcPr>
            <w:tcW w:w="1418" w:type="dxa"/>
            <w:tcBorders>
              <w:top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50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ловская Г.В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улова А.Г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вцов М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раснополянская О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9F" w:rsidRPr="00AC459F" w:rsidTr="00241F84">
        <w:trPr>
          <w:trHeight w:val="1544"/>
        </w:trPr>
        <w:tc>
          <w:tcPr>
            <w:tcW w:w="1418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8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-12.50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ужина С.Т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И.А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вай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9F" w:rsidRPr="00AC459F" w:rsidTr="00241F84">
        <w:trPr>
          <w:trHeight w:val="1550"/>
        </w:trPr>
        <w:tc>
          <w:tcPr>
            <w:tcW w:w="1418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8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20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</w:rPr>
              <w:t xml:space="preserve">Дедловская Н.В. </w:t>
            </w: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хавцов М.С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</w:tc>
      </w:tr>
      <w:tr w:rsidR="00AC459F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8г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00 – 11.20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МОБУ «Сузановская СОШ»</w:t>
            </w:r>
            <w:r w:rsidRPr="00AC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C459F" w:rsidRPr="00AC459F" w:rsidRDefault="00AC459F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217"/>
            </w:tblGrid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 xml:space="preserve">МОБУ «Хуторская СОШ», 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Кувайская СОШ»,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lastRenderedPageBreak/>
                    <w:t xml:space="preserve">МОБУ «Горная ООШ», 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Мрясовская ООШ»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Краснополянская ООШ»</w:t>
                  </w:r>
                </w:p>
              </w:tc>
            </w:tr>
          </w:tbl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яева Н.Г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И.А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ндаловская О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«Краснополянская 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Ш»</w:t>
            </w:r>
          </w:p>
        </w:tc>
      </w:tr>
      <w:tr w:rsidR="00AC459F" w:rsidRPr="00AC459F" w:rsidTr="00241F84">
        <w:trPr>
          <w:trHeight w:val="1960"/>
        </w:trPr>
        <w:tc>
          <w:tcPr>
            <w:tcW w:w="1418" w:type="dxa"/>
            <w:tcBorders>
              <w:top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50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ловская Г.В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улова А.Г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вцов М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раснополянская О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9F" w:rsidRPr="00AC459F" w:rsidTr="00241F84">
        <w:trPr>
          <w:trHeight w:val="1651"/>
        </w:trPr>
        <w:tc>
          <w:tcPr>
            <w:tcW w:w="1418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8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-12.50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ужина С.Т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И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вай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</w:tc>
      </w:tr>
      <w:tr w:rsidR="00AC459F" w:rsidRPr="00AC459F" w:rsidTr="00241F84">
        <w:trPr>
          <w:trHeight w:val="1533"/>
        </w:trPr>
        <w:tc>
          <w:tcPr>
            <w:tcW w:w="1418" w:type="dxa"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18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20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</w:rPr>
              <w:t xml:space="preserve">Дедловская Н.В. </w:t>
            </w: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хавцов М.С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9F" w:rsidRPr="00AC459F" w:rsidTr="00241F84">
        <w:trPr>
          <w:trHeight w:val="1960"/>
        </w:trPr>
        <w:tc>
          <w:tcPr>
            <w:tcW w:w="1418" w:type="dxa"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18г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00 – 11.20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ОБУ «Сузановская СОШ»</w:t>
            </w:r>
            <w:r w:rsidRPr="00AC45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C459F" w:rsidRPr="00AC459F" w:rsidRDefault="00AC459F" w:rsidP="00AC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217"/>
            </w:tblGrid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 xml:space="preserve">МОБУ «Хуторская СОШ», 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Кувайская СОШ»,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 xml:space="preserve">МОБУ «Горная ООШ», 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459F" w:rsidRPr="00AC459F" w:rsidTr="00241F84">
              <w:trPr>
                <w:trHeight w:val="427"/>
              </w:trPr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lastRenderedPageBreak/>
                    <w:t>МОБУ «Мрясовская ООШ»</w:t>
                  </w:r>
                </w:p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C459F" w:rsidRPr="00AC459F" w:rsidTr="00241F84">
              <w:trPr>
                <w:trHeight w:val="80"/>
              </w:trPr>
              <w:tc>
                <w:tcPr>
                  <w:tcW w:w="4217" w:type="dxa"/>
                  <w:shd w:val="clear" w:color="auto" w:fill="auto"/>
                </w:tcPr>
                <w:p w:rsidR="00AC459F" w:rsidRPr="00AC459F" w:rsidRDefault="00AC459F" w:rsidP="00AC459F">
                  <w:pPr>
                    <w:pStyle w:val="a8"/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AC459F">
                    <w:rPr>
                      <w:rFonts w:ascii="Times New Roman" w:hAnsi="Times New Roman" w:cs="Times New Roman"/>
                    </w:rPr>
                    <w:t>МОБУ «Краснополянская ООШ»</w:t>
                  </w:r>
                </w:p>
              </w:tc>
            </w:tr>
          </w:tbl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яева Н.Г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И.А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ндаловская О.Ю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раснополянская ООШ»</w:t>
            </w:r>
          </w:p>
        </w:tc>
      </w:tr>
      <w:tr w:rsidR="00AC459F" w:rsidRPr="00AC459F" w:rsidTr="00241F84">
        <w:trPr>
          <w:trHeight w:val="19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50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ловская Г.В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кулова А.Г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вцов М.С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раснополянская О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9F" w:rsidRPr="00AC459F" w:rsidTr="00241F84">
        <w:trPr>
          <w:trHeight w:val="15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10.18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-12.50</w:t>
            </w:r>
          </w:p>
        </w:tc>
        <w:tc>
          <w:tcPr>
            <w:tcW w:w="3226" w:type="dxa"/>
            <w:vMerge/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ужина С.Т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И.А.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Кувай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9F" w:rsidRPr="00AC459F" w:rsidTr="00241F84">
        <w:trPr>
          <w:trHeight w:val="15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18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20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ые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</w:rPr>
              <w:t xml:space="preserve">Дедловская Н.В. </w:t>
            </w:r>
          </w:p>
          <w:p w:rsidR="00AC459F" w:rsidRPr="00AC459F" w:rsidRDefault="00AC459F" w:rsidP="00AC459F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AC45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хавцов М.С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Хутор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узановская СОШ»</w:t>
            </w:r>
          </w:p>
          <w:p w:rsidR="00AC459F" w:rsidRPr="00AC459F" w:rsidRDefault="00AC459F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8F7" w:rsidRPr="00AC459F" w:rsidRDefault="00F458F7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65E3C" w:rsidRPr="00AC459F" w:rsidRDefault="00C65E3C" w:rsidP="00AC459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8B5A84" w:rsidRPr="00AC459F" w:rsidRDefault="001B736B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Новосергиевская средняя общеобразовательная школа №1»</w:t>
      </w:r>
    </w:p>
    <w:tbl>
      <w:tblPr>
        <w:tblStyle w:val="a3"/>
        <w:tblW w:w="16056" w:type="dxa"/>
        <w:tblLook w:val="04A0"/>
      </w:tblPr>
      <w:tblGrid>
        <w:gridCol w:w="2400"/>
        <w:gridCol w:w="2210"/>
        <w:gridCol w:w="2305"/>
        <w:gridCol w:w="3719"/>
        <w:gridCol w:w="1924"/>
        <w:gridCol w:w="3498"/>
      </w:tblGrid>
      <w:tr w:rsidR="00C07D0F" w:rsidRPr="00AC459F" w:rsidTr="00AC459F">
        <w:trPr>
          <w:trHeight w:val="397"/>
        </w:trPr>
        <w:tc>
          <w:tcPr>
            <w:tcW w:w="2400" w:type="dxa"/>
          </w:tcPr>
          <w:p w:rsidR="00C07D0F" w:rsidRPr="00AC459F" w:rsidRDefault="00C07D0F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10" w:type="dxa"/>
          </w:tcPr>
          <w:p w:rsidR="00C07D0F" w:rsidRPr="00AC459F" w:rsidRDefault="00C07D0F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05" w:type="dxa"/>
          </w:tcPr>
          <w:p w:rsidR="00C07D0F" w:rsidRPr="00AC459F" w:rsidRDefault="00C07D0F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19" w:type="dxa"/>
          </w:tcPr>
          <w:p w:rsidR="00C07D0F" w:rsidRPr="00AC459F" w:rsidRDefault="00C07D0F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24" w:type="dxa"/>
          </w:tcPr>
          <w:p w:rsidR="00C07D0F" w:rsidRPr="00AC459F" w:rsidRDefault="00C07D0F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498" w:type="dxa"/>
          </w:tcPr>
          <w:p w:rsidR="00C07D0F" w:rsidRPr="00AC459F" w:rsidRDefault="00C07D0F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E2BA1" w:rsidRPr="00AC459F" w:rsidTr="00AC459F">
        <w:trPr>
          <w:trHeight w:val="397"/>
        </w:trPr>
        <w:tc>
          <w:tcPr>
            <w:tcW w:w="2400" w:type="dxa"/>
            <w:vMerge w:val="restart"/>
          </w:tcPr>
          <w:p w:rsidR="009E2BA1" w:rsidRPr="00AC459F" w:rsidRDefault="00E40F62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E2BA1"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210" w:type="dxa"/>
          </w:tcPr>
          <w:p w:rsidR="009E2BA1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05" w:type="dxa"/>
          </w:tcPr>
          <w:p w:rsidR="009E2BA1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E2BA1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9E2BA1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8" w:type="dxa"/>
          </w:tcPr>
          <w:p w:rsidR="009E2BA1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Алукаева Л.А</w:t>
            </w:r>
          </w:p>
        </w:tc>
      </w:tr>
      <w:tr w:rsidR="009E2BA1" w:rsidRPr="00AC459F" w:rsidTr="00AC459F">
        <w:trPr>
          <w:trHeight w:val="397"/>
        </w:trPr>
        <w:tc>
          <w:tcPr>
            <w:tcW w:w="2400" w:type="dxa"/>
            <w:vMerge/>
          </w:tcPr>
          <w:p w:rsidR="009E2BA1" w:rsidRPr="00AC459F" w:rsidRDefault="009E2BA1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E2BA1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305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Елфимова З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9E2BA1" w:rsidRPr="00AC459F" w:rsidTr="00AC459F">
        <w:trPr>
          <w:trHeight w:val="397"/>
        </w:trPr>
        <w:tc>
          <w:tcPr>
            <w:tcW w:w="2400" w:type="dxa"/>
            <w:vMerge/>
          </w:tcPr>
          <w:p w:rsidR="009E2BA1" w:rsidRPr="00AC459F" w:rsidRDefault="009E2BA1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8" w:type="dxa"/>
          </w:tcPr>
          <w:p w:rsidR="009E2BA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влюмбердина А.Г</w:t>
            </w:r>
          </w:p>
        </w:tc>
      </w:tr>
      <w:tr w:rsidR="004F6BC6" w:rsidRPr="00AC459F" w:rsidTr="00AC459F">
        <w:trPr>
          <w:trHeight w:val="397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8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емаева Л.Н</w:t>
            </w:r>
          </w:p>
        </w:tc>
      </w:tr>
      <w:tr w:rsidR="00554755" w:rsidRPr="00AC459F" w:rsidTr="00AC459F">
        <w:trPr>
          <w:trHeight w:val="560"/>
        </w:trPr>
        <w:tc>
          <w:tcPr>
            <w:tcW w:w="2400" w:type="dxa"/>
            <w:vMerge w:val="restart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ихавцова Л.А</w:t>
            </w:r>
          </w:p>
        </w:tc>
      </w:tr>
      <w:tr w:rsidR="00554755" w:rsidRPr="00AC459F" w:rsidTr="00AC459F">
        <w:trPr>
          <w:trHeight w:val="397"/>
        </w:trPr>
        <w:tc>
          <w:tcPr>
            <w:tcW w:w="2400" w:type="dxa"/>
            <w:vMerge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ихавцова Л.А</w:t>
            </w:r>
          </w:p>
        </w:tc>
      </w:tr>
      <w:tr w:rsidR="00986208" w:rsidRPr="00AC459F" w:rsidTr="00AC459F">
        <w:trPr>
          <w:trHeight w:val="397"/>
        </w:trPr>
        <w:tc>
          <w:tcPr>
            <w:tcW w:w="2400" w:type="dxa"/>
            <w:vMerge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ексеенко Н.А</w:t>
            </w:r>
          </w:p>
        </w:tc>
      </w:tr>
      <w:tr w:rsidR="00986208" w:rsidRPr="00AC459F" w:rsidTr="00AC459F">
        <w:trPr>
          <w:trHeight w:val="397"/>
        </w:trPr>
        <w:tc>
          <w:tcPr>
            <w:tcW w:w="2400" w:type="dxa"/>
            <w:vMerge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ексеенко Н.А</w:t>
            </w:r>
          </w:p>
        </w:tc>
      </w:tr>
      <w:tr w:rsidR="004F6BC6" w:rsidRPr="00AC459F" w:rsidTr="00AC459F">
        <w:trPr>
          <w:trHeight w:val="397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евцова О.В</w:t>
            </w:r>
          </w:p>
        </w:tc>
      </w:tr>
      <w:tr w:rsidR="004F6BC6" w:rsidRPr="00AC459F" w:rsidTr="00AC459F">
        <w:trPr>
          <w:trHeight w:val="397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4F6BC6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8" w:type="dxa"/>
          </w:tcPr>
          <w:p w:rsidR="004F6BC6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Подшивалова И.В</w:t>
            </w:r>
          </w:p>
        </w:tc>
      </w:tr>
      <w:tr w:rsidR="004F6BC6" w:rsidRPr="00AC459F" w:rsidTr="00AC459F">
        <w:trPr>
          <w:trHeight w:val="397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8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васова Н.С</w:t>
            </w:r>
          </w:p>
        </w:tc>
      </w:tr>
      <w:tr w:rsidR="00554755" w:rsidRPr="00AC459F" w:rsidTr="00AC459F">
        <w:trPr>
          <w:trHeight w:val="397"/>
        </w:trPr>
        <w:tc>
          <w:tcPr>
            <w:tcW w:w="2400" w:type="dxa"/>
            <w:vMerge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влюмбердина А.Г</w:t>
            </w:r>
          </w:p>
        </w:tc>
      </w:tr>
      <w:tr w:rsidR="00EC6F61" w:rsidRPr="00AC459F" w:rsidTr="00AC459F">
        <w:trPr>
          <w:trHeight w:val="397"/>
        </w:trPr>
        <w:tc>
          <w:tcPr>
            <w:tcW w:w="2400" w:type="dxa"/>
            <w:vMerge/>
          </w:tcPr>
          <w:p w:rsidR="00EC6F61" w:rsidRPr="00AC459F" w:rsidRDefault="00EC6F61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EC6F61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EC6F6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EC6F6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EC6F6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EC6F61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азарова Э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54755" w:rsidRPr="00AC459F" w:rsidTr="00AC459F">
        <w:trPr>
          <w:trHeight w:val="397"/>
        </w:trPr>
        <w:tc>
          <w:tcPr>
            <w:tcW w:w="2400" w:type="dxa"/>
            <w:vMerge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емаева Л.Н</w:t>
            </w:r>
          </w:p>
        </w:tc>
      </w:tr>
      <w:tr w:rsidR="00554755" w:rsidRPr="00AC459F" w:rsidTr="00AC459F">
        <w:trPr>
          <w:trHeight w:val="397"/>
        </w:trPr>
        <w:tc>
          <w:tcPr>
            <w:tcW w:w="2400" w:type="dxa"/>
            <w:vMerge w:val="restart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Елфимова З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554755" w:rsidRPr="00AC459F" w:rsidTr="00AC459F">
        <w:trPr>
          <w:trHeight w:val="182"/>
        </w:trPr>
        <w:tc>
          <w:tcPr>
            <w:tcW w:w="2400" w:type="dxa"/>
            <w:vMerge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Подшивалова И.В</w:t>
            </w:r>
          </w:p>
        </w:tc>
      </w:tr>
      <w:tr w:rsidR="00554755" w:rsidRPr="00AC459F" w:rsidTr="00AC459F">
        <w:trPr>
          <w:trHeight w:val="182"/>
        </w:trPr>
        <w:tc>
          <w:tcPr>
            <w:tcW w:w="2400" w:type="dxa"/>
            <w:vMerge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васова Н.С</w:t>
            </w:r>
          </w:p>
        </w:tc>
      </w:tr>
      <w:tr w:rsidR="004F6BC6" w:rsidRPr="00AC459F" w:rsidTr="00AC459F">
        <w:trPr>
          <w:trHeight w:val="182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4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8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влюмбердина А.Г</w:t>
            </w:r>
          </w:p>
        </w:tc>
      </w:tr>
      <w:tr w:rsidR="004F6BC6" w:rsidRPr="00AC459F" w:rsidTr="00AC459F">
        <w:trPr>
          <w:trHeight w:val="182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8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54755" w:rsidRPr="00AC459F" w:rsidTr="00AC459F">
        <w:trPr>
          <w:trHeight w:val="182"/>
        </w:trPr>
        <w:tc>
          <w:tcPr>
            <w:tcW w:w="2400" w:type="dxa"/>
            <w:vMerge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05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4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8" w:type="dxa"/>
          </w:tcPr>
          <w:p w:rsidR="00554755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F6BC6" w:rsidRPr="00AC459F" w:rsidTr="00AC459F">
        <w:trPr>
          <w:trHeight w:val="182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6208"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986208"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4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азарова Э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</w:tr>
      <w:tr w:rsidR="004F6BC6" w:rsidRPr="00AC459F" w:rsidTr="00AC459F">
        <w:trPr>
          <w:trHeight w:val="182"/>
        </w:trPr>
        <w:tc>
          <w:tcPr>
            <w:tcW w:w="2400" w:type="dxa"/>
            <w:vMerge/>
          </w:tcPr>
          <w:p w:rsidR="004F6BC6" w:rsidRPr="00AC459F" w:rsidRDefault="004F6BC6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6BC6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4F6BC6" w:rsidRPr="00AC459F" w:rsidRDefault="00554755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4F6BC6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4F6BC6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8" w:type="dxa"/>
          </w:tcPr>
          <w:p w:rsidR="004F6BC6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емаева Л.Н</w:t>
            </w:r>
          </w:p>
        </w:tc>
      </w:tr>
      <w:tr w:rsidR="00986208" w:rsidRPr="00AC459F" w:rsidTr="00AC459F">
        <w:trPr>
          <w:trHeight w:val="409"/>
        </w:trPr>
        <w:tc>
          <w:tcPr>
            <w:tcW w:w="240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Елфимова З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986208" w:rsidRPr="00AC459F" w:rsidTr="00AC459F">
        <w:trPr>
          <w:trHeight w:val="337"/>
        </w:trPr>
        <w:tc>
          <w:tcPr>
            <w:tcW w:w="2400" w:type="dxa"/>
            <w:vMerge w:val="restart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емаева Л.Н</w:t>
            </w:r>
          </w:p>
        </w:tc>
      </w:tr>
      <w:tr w:rsidR="00986208" w:rsidRPr="00AC459F" w:rsidTr="00AC459F">
        <w:trPr>
          <w:trHeight w:val="337"/>
        </w:trPr>
        <w:tc>
          <w:tcPr>
            <w:tcW w:w="2400" w:type="dxa"/>
            <w:vMerge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емаева Л.Н</w:t>
            </w:r>
          </w:p>
        </w:tc>
      </w:tr>
      <w:tr w:rsidR="00986208" w:rsidRPr="00AC459F" w:rsidTr="00AC459F">
        <w:trPr>
          <w:trHeight w:val="337"/>
        </w:trPr>
        <w:tc>
          <w:tcPr>
            <w:tcW w:w="2400" w:type="dxa"/>
            <w:vMerge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Алукаева Л.А</w:t>
            </w:r>
          </w:p>
        </w:tc>
      </w:tr>
      <w:tr w:rsidR="00986208" w:rsidRPr="00AC459F" w:rsidTr="00AC459F">
        <w:trPr>
          <w:trHeight w:val="337"/>
        </w:trPr>
        <w:tc>
          <w:tcPr>
            <w:tcW w:w="2400" w:type="dxa"/>
            <w:vMerge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Алукаева Л.А</w:t>
            </w:r>
          </w:p>
        </w:tc>
      </w:tr>
      <w:tr w:rsidR="00986208" w:rsidRPr="00AC459F" w:rsidTr="00AC459F">
        <w:trPr>
          <w:trHeight w:val="326"/>
        </w:trPr>
        <w:tc>
          <w:tcPr>
            <w:tcW w:w="2400" w:type="dxa"/>
            <w:vMerge w:val="restart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Э.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86208" w:rsidRPr="00AC459F" w:rsidTr="00AC459F">
        <w:trPr>
          <w:trHeight w:val="506"/>
        </w:trPr>
        <w:tc>
          <w:tcPr>
            <w:tcW w:w="2400" w:type="dxa"/>
            <w:vMerge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някина С.А.</w:t>
            </w:r>
          </w:p>
        </w:tc>
      </w:tr>
      <w:tr w:rsidR="00986208" w:rsidRPr="00AC459F" w:rsidTr="00AC459F">
        <w:trPr>
          <w:trHeight w:val="338"/>
        </w:trPr>
        <w:tc>
          <w:tcPr>
            <w:tcW w:w="2400" w:type="dxa"/>
            <w:vMerge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05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19" w:type="dxa"/>
          </w:tcPr>
          <w:p w:rsidR="00986208" w:rsidRPr="00AC459F" w:rsidRDefault="00986208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4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8" w:type="dxa"/>
          </w:tcPr>
          <w:p w:rsidR="00986208" w:rsidRPr="00AC459F" w:rsidRDefault="00986208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някина С.А</w:t>
            </w:r>
          </w:p>
        </w:tc>
      </w:tr>
    </w:tbl>
    <w:p w:rsidR="00D82E3C" w:rsidRPr="00AC459F" w:rsidRDefault="00D82E3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FCC" w:rsidRPr="00AC459F" w:rsidRDefault="00AA0FC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FCC" w:rsidRPr="00AC459F" w:rsidRDefault="00AA0FC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FCC" w:rsidRDefault="00AA0FC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59F" w:rsidRDefault="00AC459F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59F" w:rsidRPr="00AC459F" w:rsidRDefault="00AC459F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FCC" w:rsidRPr="00AC459F" w:rsidRDefault="00AA0FC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FCC" w:rsidRPr="00AC459F" w:rsidRDefault="00AA0FC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59F" w:rsidRDefault="00AC459F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AC459F" w:rsidSect="0095188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C7AC1" w:rsidRPr="00AC459F" w:rsidRDefault="00AC459F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БУ «</w:t>
      </w:r>
      <w:r w:rsidR="00D82E3C" w:rsidRPr="00AC459F">
        <w:rPr>
          <w:rFonts w:ascii="Times New Roman" w:hAnsi="Times New Roman" w:cs="Times New Roman"/>
          <w:b/>
          <w:sz w:val="24"/>
          <w:szCs w:val="24"/>
          <w:u w:val="single"/>
        </w:rPr>
        <w:t>Новосергиевская средняя общеобразовательная школа №2»</w:t>
      </w:r>
    </w:p>
    <w:tbl>
      <w:tblPr>
        <w:tblW w:w="0" w:type="auto"/>
        <w:tblLayout w:type="fixed"/>
        <w:tblLook w:val="0000"/>
      </w:tblPr>
      <w:tblGrid>
        <w:gridCol w:w="1636"/>
        <w:gridCol w:w="1576"/>
        <w:gridCol w:w="1574"/>
        <w:gridCol w:w="2216"/>
        <w:gridCol w:w="2009"/>
        <w:gridCol w:w="1408"/>
      </w:tblGrid>
      <w:tr w:rsidR="00D82E3C" w:rsidRPr="00AC459F" w:rsidTr="00A21677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82E3C" w:rsidRPr="00AC459F" w:rsidTr="00A21677">
        <w:tc>
          <w:tcPr>
            <w:tcW w:w="1636" w:type="dxa"/>
            <w:vMerge w:val="restart"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 октября понедельник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б (по списку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овалова С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овалова С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а Е.М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Л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Н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Н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Л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Т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чурина О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чурина О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Л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 А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а Т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 язы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 Т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това Л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охин А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а Т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3.0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а Т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3.0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това Л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3.0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.В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82E3C" w:rsidRPr="00AC459F" w:rsidTr="00A21677"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б (по списку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овалова С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овалова С.А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а Е.М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Т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Н.П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Т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82E3C" w:rsidRPr="00AC459F" w:rsidTr="00A21677">
        <w:tc>
          <w:tcPr>
            <w:tcW w:w="1636" w:type="dxa"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Т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2E3C" w:rsidRPr="00AC459F" w:rsidTr="00A21677">
        <w:tc>
          <w:tcPr>
            <w:tcW w:w="1636" w:type="dxa"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 С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82E3C" w:rsidRPr="00AC459F" w:rsidTr="00A21677">
        <w:tc>
          <w:tcPr>
            <w:tcW w:w="1636" w:type="dxa"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това Л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E3C" w:rsidRPr="00AC459F" w:rsidTr="00A21677">
        <w:tc>
          <w:tcPr>
            <w:tcW w:w="1636" w:type="dxa"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2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 Д.</w:t>
            </w:r>
            <w:proofErr w:type="gramStart"/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82E3C" w:rsidRPr="00AC459F" w:rsidTr="00A21677">
        <w:tc>
          <w:tcPr>
            <w:tcW w:w="1636" w:type="dxa"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2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утова Л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2E3C" w:rsidRPr="00AC459F" w:rsidTr="00A21677">
        <w:tc>
          <w:tcPr>
            <w:tcW w:w="16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Н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к ВПР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Н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Н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к ВПР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чурина О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к ВПР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а Н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Н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82E3C" w:rsidRPr="00AC459F" w:rsidTr="00A21677">
        <w:tc>
          <w:tcPr>
            <w:tcW w:w="16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школы «Сократ»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2,33,34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(подготовка к 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ПР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дов С.А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к ВПР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 С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готовка к ВПР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 С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5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подготовка к ВПР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 С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82E3C" w:rsidRPr="00AC459F" w:rsidTr="00A21677">
        <w:tc>
          <w:tcPr>
            <w:tcW w:w="16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</w:t>
            </w:r>
            <w:proofErr w:type="gramStart"/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gramEnd"/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Т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1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</w:t>
            </w:r>
            <w:proofErr w:type="gramStart"/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ьный</w:t>
            </w:r>
            <w:proofErr w:type="gramEnd"/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Т.А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1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С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Н.П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1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Л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Л.В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2E3C" w:rsidRPr="00AC459F" w:rsidTr="00A21677">
        <w:tc>
          <w:tcPr>
            <w:tcW w:w="1636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1.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Н.П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82E3C" w:rsidRPr="00AC459F" w:rsidRDefault="00D82E3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D82E3C" w:rsidRPr="00AC459F" w:rsidRDefault="00D82E3C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E15" w:rsidRPr="00AC459F" w:rsidRDefault="00604E15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E15" w:rsidRPr="00AC459F" w:rsidRDefault="00604E15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E15" w:rsidRPr="00AC459F" w:rsidRDefault="00604E15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E15" w:rsidRPr="00AC459F" w:rsidRDefault="00604E15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E3C" w:rsidRPr="00AC459F" w:rsidRDefault="00D82E3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Новосергиевская СОШ № 3 им. генерала А.И. Елагина»</w:t>
      </w: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1843"/>
        <w:gridCol w:w="1553"/>
        <w:gridCol w:w="2189"/>
        <w:gridCol w:w="1591"/>
        <w:gridCol w:w="1717"/>
      </w:tblGrid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.10 </w:t>
            </w: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самова Г.Р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30- 12.5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зеева Н.В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виридова А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10 – 12.1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епаева И.Н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епаева И.Н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10 – 12.1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виридова А.В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C" w:rsidRPr="00AC459F" w:rsidTr="00D82E3C">
        <w:trPr>
          <w:trHeight w:val="255"/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виридова А.В.</w:t>
            </w:r>
          </w:p>
        </w:tc>
      </w:tr>
      <w:tr w:rsidR="00D82E3C" w:rsidRPr="00AC459F" w:rsidTr="00D82E3C">
        <w:trPr>
          <w:trHeight w:val="255"/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оловкова Е.В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11.00 – 11.40 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8аб 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виридова А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язикова О.М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а Т.Н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вашкова Н.В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а Н.И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а Т.Н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вашкова Н.В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а Н.И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0  </w:t>
            </w: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11.0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илайкина Ю.Ю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11.0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арсукова Л.П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елоусова Г.В.</w:t>
            </w:r>
          </w:p>
        </w:tc>
      </w:tr>
      <w:tr w:rsidR="00D82E3C" w:rsidRPr="00AC459F" w:rsidTr="00D82E3C">
        <w:trPr>
          <w:jc w:val="center"/>
        </w:trPr>
        <w:tc>
          <w:tcPr>
            <w:tcW w:w="170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1553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91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7" w:type="dxa"/>
          </w:tcPr>
          <w:p w:rsidR="00D82E3C" w:rsidRPr="00AC459F" w:rsidRDefault="00D82E3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арсукова Л.П.</w:t>
            </w:r>
          </w:p>
        </w:tc>
      </w:tr>
    </w:tbl>
    <w:p w:rsidR="00D82E3C" w:rsidRPr="00AC459F" w:rsidRDefault="00D82E3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677" w:rsidRPr="00AC459F" w:rsidRDefault="00A216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59F">
        <w:rPr>
          <w:rFonts w:ascii="Times New Roman" w:hAnsi="Times New Roman" w:cs="Times New Roman"/>
          <w:b/>
          <w:sz w:val="24"/>
          <w:szCs w:val="24"/>
        </w:rPr>
        <w:t>МОБУ «Новосергиевская СОШ № 4»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2410"/>
        <w:gridCol w:w="1276"/>
        <w:gridCol w:w="737"/>
        <w:gridCol w:w="1673"/>
        <w:gridCol w:w="2835"/>
        <w:gridCol w:w="1559"/>
      </w:tblGrid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A21677" w:rsidRPr="00AC459F" w:rsidTr="00604E1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29.10.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та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торова Э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ильные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аб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оломко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ильные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ед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нт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рстяных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рстяных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677" w:rsidRPr="00AC459F" w:rsidTr="00604E1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30.10.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со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торова Э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рстяных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ред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оломко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лаб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нт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уб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677" w:rsidRPr="00AC459F" w:rsidTr="00604E1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31.10.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ред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номар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лаб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номар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номар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рстяных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ред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торова Э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иль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торова Э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та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677" w:rsidRPr="00AC459F" w:rsidTr="00604E15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0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сол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лаб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торова Э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лофее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лофеева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21677" w:rsidRPr="00AC459F" w:rsidTr="00604E1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</w:tr>
      <w:tr w:rsidR="00A21677" w:rsidRPr="00AC459F" w:rsidTr="00604E15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ыстрицкая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кит 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1677" w:rsidRPr="00AC459F" w:rsidTr="00604E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кит 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21677" w:rsidRPr="00AC459F" w:rsidRDefault="00A216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677" w:rsidRPr="00AC459F" w:rsidRDefault="00A216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59F">
        <w:rPr>
          <w:rFonts w:ascii="Times New Roman" w:hAnsi="Times New Roman" w:cs="Times New Roman"/>
          <w:b/>
          <w:color w:val="000000"/>
          <w:sz w:val="24"/>
          <w:szCs w:val="24"/>
        </w:rPr>
        <w:t>МОБУ «Барабановская СОШ»</w:t>
      </w:r>
    </w:p>
    <w:tbl>
      <w:tblPr>
        <w:tblStyle w:val="a3"/>
        <w:tblW w:w="10490" w:type="dxa"/>
        <w:tblInd w:w="-34" w:type="dxa"/>
        <w:tblLook w:val="04A0"/>
      </w:tblPr>
      <w:tblGrid>
        <w:gridCol w:w="1418"/>
        <w:gridCol w:w="1701"/>
        <w:gridCol w:w="2418"/>
        <w:gridCol w:w="2827"/>
        <w:gridCol w:w="2126"/>
      </w:tblGrid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-31.10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, 11 класс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сультации в опорной школе МОБУ «Платовская СОШ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лакова В.А, Гарасько Н.В., Студенихина О.И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.00 отъезд из ОУ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-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олубева Э.С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0.4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-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олубева Э.С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олубева Э.С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0.4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олубева Э.С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лакова В.А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расько Н.В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 11.4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уденихина О.И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Щербакова Е.В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50- 12.3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расько Н.В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уденихина О.И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улгакова И.Н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расько Н.В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расько Н.В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A21677" w:rsidRPr="00AC459F" w:rsidTr="00604E15">
        <w:tc>
          <w:tcPr>
            <w:tcW w:w="1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.11.18</w:t>
            </w:r>
          </w:p>
        </w:tc>
        <w:tc>
          <w:tcPr>
            <w:tcW w:w="1701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27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енц Е.В.</w:t>
            </w:r>
          </w:p>
        </w:tc>
        <w:tc>
          <w:tcPr>
            <w:tcW w:w="2126" w:type="dxa"/>
          </w:tcPr>
          <w:p w:rsidR="00A21677" w:rsidRPr="00AC459F" w:rsidRDefault="00A216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</w:tbl>
    <w:tbl>
      <w:tblPr>
        <w:tblpPr w:leftFromText="180" w:rightFromText="180" w:vertAnchor="page" w:horzAnchor="margin" w:tblpY="6961"/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09"/>
        <w:gridCol w:w="1985"/>
        <w:gridCol w:w="1842"/>
        <w:gridCol w:w="1418"/>
        <w:gridCol w:w="2358"/>
      </w:tblGrid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,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учителя 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9.10.2018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инкина Т.А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генбетова В.Л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3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генбетова В.Л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3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инкина Т.А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инкина Т.А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3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лтыева Г.В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лтыева Г.В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3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инкина Т.А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лтыева Г.В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3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лтыева Г.В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генбетова В.Л.</w:t>
            </w:r>
          </w:p>
        </w:tc>
      </w:tr>
      <w:tr w:rsidR="00EF681E" w:rsidRPr="00AC459F" w:rsidTr="00A457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– 13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81E" w:rsidRPr="00AC459F" w:rsidRDefault="00EF681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инкина Т.А.</w:t>
            </w:r>
          </w:p>
        </w:tc>
      </w:tr>
    </w:tbl>
    <w:p w:rsidR="00A21677" w:rsidRPr="00AC459F" w:rsidRDefault="00A216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BC3" w:rsidRPr="00AC459F" w:rsidRDefault="00CF7BC3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БУ «Берестовская сош» </w:t>
      </w:r>
    </w:p>
    <w:p w:rsidR="00EF681E" w:rsidRPr="00AC459F" w:rsidRDefault="00EF681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81E" w:rsidRPr="00AC459F" w:rsidRDefault="00EF681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2D0" w:rsidRPr="00AC459F" w:rsidRDefault="00EA52D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59F">
        <w:rPr>
          <w:rFonts w:ascii="Times New Roman" w:hAnsi="Times New Roman" w:cs="Times New Roman"/>
          <w:b/>
          <w:color w:val="000000"/>
          <w:sz w:val="24"/>
          <w:szCs w:val="24"/>
        </w:rPr>
        <w:t>МОБУ «Герасимовская СОШ»</w:t>
      </w:r>
    </w:p>
    <w:tbl>
      <w:tblPr>
        <w:tblStyle w:val="a3"/>
        <w:tblW w:w="10490" w:type="dxa"/>
        <w:tblInd w:w="-34" w:type="dxa"/>
        <w:tblLook w:val="04A0"/>
      </w:tblPr>
      <w:tblGrid>
        <w:gridCol w:w="1754"/>
        <w:gridCol w:w="1365"/>
        <w:gridCol w:w="2268"/>
        <w:gridCol w:w="2693"/>
        <w:gridCol w:w="2410"/>
      </w:tblGrid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-31.10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, 11 класс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сультации в опорной школе МОБУ «Мустаевская СОШ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ергушкина Е.Е.</w:t>
            </w:r>
          </w:p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ойчева А.П.</w:t>
            </w:r>
          </w:p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Жабина Э.Р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.00 отъезд из ОУ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-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нина В.А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1.2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-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оболева Г.В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1.4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оболева Г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мберг М.И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EA52D0" w:rsidRPr="00AC459F" w:rsidTr="00604E15">
        <w:trPr>
          <w:trHeight w:val="307"/>
        </w:trPr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лотухина Е.А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елоклокова О.В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0.4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Жабина Э.Р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елоклокова О.В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 11.2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лотухина Е.А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Жабина Э.Р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Жабина Э.Р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мберг М.И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ойчева А.П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0.4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ойчева А.П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ойчева А.П.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</w:tr>
      <w:tr w:rsidR="00EA52D0" w:rsidRPr="00AC459F" w:rsidTr="00604E15">
        <w:tc>
          <w:tcPr>
            <w:tcW w:w="1754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</w:tc>
        <w:tc>
          <w:tcPr>
            <w:tcW w:w="1365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мберг М.И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</w:tbl>
    <w:p w:rsidR="00EA52D0" w:rsidRPr="00AC459F" w:rsidRDefault="00EA52D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2D0" w:rsidRPr="00AC459F" w:rsidRDefault="00EA52D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Кувайская СОШ»</w:t>
      </w:r>
    </w:p>
    <w:tbl>
      <w:tblPr>
        <w:tblStyle w:val="a3"/>
        <w:tblW w:w="0" w:type="auto"/>
        <w:tblInd w:w="-34" w:type="dxa"/>
        <w:tblLook w:val="04A0"/>
      </w:tblPr>
      <w:tblGrid>
        <w:gridCol w:w="993"/>
        <w:gridCol w:w="3118"/>
        <w:gridCol w:w="1701"/>
        <w:gridCol w:w="2127"/>
        <w:gridCol w:w="2516"/>
      </w:tblGrid>
      <w:tr w:rsidR="00EA52D0" w:rsidRPr="00AC459F" w:rsidTr="00604E15">
        <w:tc>
          <w:tcPr>
            <w:tcW w:w="993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6" w:type="dxa"/>
          </w:tcPr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EA52D0" w:rsidRPr="00AC459F" w:rsidRDefault="00EA52D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2D0" w:rsidRPr="00AC459F" w:rsidTr="00604E15">
        <w:tc>
          <w:tcPr>
            <w:tcW w:w="993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2127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2516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гишева М.З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гишева М.З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лахова Т.Ю.</w:t>
            </w:r>
          </w:p>
        </w:tc>
      </w:tr>
      <w:tr w:rsidR="00EA52D0" w:rsidRPr="00AC459F" w:rsidTr="00604E15">
        <w:tc>
          <w:tcPr>
            <w:tcW w:w="993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2127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516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рбисинова С.А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унаева А.А.</w:t>
            </w:r>
          </w:p>
        </w:tc>
      </w:tr>
      <w:tr w:rsidR="00EA52D0" w:rsidRPr="00AC459F" w:rsidTr="00604E15">
        <w:tc>
          <w:tcPr>
            <w:tcW w:w="993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2127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2516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рбисинова С.А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унаева А.А.</w:t>
            </w:r>
          </w:p>
        </w:tc>
      </w:tr>
      <w:tr w:rsidR="00EA52D0" w:rsidRPr="00AC459F" w:rsidTr="00604E15">
        <w:tc>
          <w:tcPr>
            <w:tcW w:w="993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2127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516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ргужина С.Т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рбисинова С.А.</w:t>
            </w:r>
          </w:p>
        </w:tc>
      </w:tr>
      <w:tr w:rsidR="00EA52D0" w:rsidRPr="00AC459F" w:rsidTr="00604E15">
        <w:tc>
          <w:tcPr>
            <w:tcW w:w="993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2127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2516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ьдекенова Л.А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ьдекенова Н.А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ьдекенова Н.А.</w:t>
            </w:r>
          </w:p>
        </w:tc>
      </w:tr>
      <w:tr w:rsidR="00EA52D0" w:rsidRPr="00AC459F" w:rsidTr="00604E15">
        <w:tc>
          <w:tcPr>
            <w:tcW w:w="993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18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2127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2516" w:type="dxa"/>
          </w:tcPr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лахова Т.Ю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оинов М.К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ляница Н.В.</w:t>
            </w:r>
          </w:p>
          <w:p w:rsidR="00EA52D0" w:rsidRPr="00AC459F" w:rsidRDefault="00EA52D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знабаева Т.М.</w:t>
            </w:r>
          </w:p>
        </w:tc>
      </w:tr>
    </w:tbl>
    <w:p w:rsidR="00EA52D0" w:rsidRPr="00AC459F" w:rsidRDefault="00EA52D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2D0" w:rsidRPr="00AC459F" w:rsidRDefault="00EA52D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АУ «Кулагинская СОШ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5"/>
        <w:gridCol w:w="1988"/>
        <w:gridCol w:w="2976"/>
        <w:gridCol w:w="1560"/>
        <w:gridCol w:w="2551"/>
      </w:tblGrid>
      <w:tr w:rsidR="00EA52D0" w:rsidRPr="00AC459F" w:rsidTr="00604E15">
        <w:trPr>
          <w:trHeight w:val="534"/>
        </w:trPr>
        <w:tc>
          <w:tcPr>
            <w:tcW w:w="1415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Ф.И.О.учителя</w:t>
            </w:r>
          </w:p>
        </w:tc>
      </w:tr>
      <w:tr w:rsidR="00EA52D0" w:rsidRPr="00AC459F" w:rsidTr="00604E15">
        <w:tc>
          <w:tcPr>
            <w:tcW w:w="1415" w:type="dxa"/>
            <w:vMerge w:val="restart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г.</w:t>
            </w: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ипилова З.А.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еденева А.И.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едова Л.В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ролова Е.А.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чина З.В.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Г.А.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едова Л.В.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Г.А.</w:t>
            </w: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D0" w:rsidRPr="00AC459F" w:rsidTr="00604E15"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чина З.В.</w:t>
            </w:r>
          </w:p>
        </w:tc>
      </w:tr>
      <w:tr w:rsidR="00EA52D0" w:rsidRPr="00AC459F" w:rsidTr="00604E15">
        <w:trPr>
          <w:trHeight w:val="361"/>
        </w:trPr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Г.А.</w:t>
            </w:r>
          </w:p>
        </w:tc>
      </w:tr>
      <w:tr w:rsidR="00EA52D0" w:rsidRPr="00AC459F" w:rsidTr="00604E15">
        <w:trPr>
          <w:trHeight w:val="157"/>
        </w:trPr>
        <w:tc>
          <w:tcPr>
            <w:tcW w:w="1415" w:type="dxa"/>
            <w:vMerge w:val="restart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.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Г.А.</w:t>
            </w:r>
          </w:p>
        </w:tc>
      </w:tr>
      <w:tr w:rsidR="00EA52D0" w:rsidRPr="00AC459F" w:rsidTr="00604E15">
        <w:trPr>
          <w:trHeight w:val="170"/>
        </w:trPr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О.П.</w:t>
            </w:r>
          </w:p>
        </w:tc>
      </w:tr>
      <w:tr w:rsidR="00EA52D0" w:rsidRPr="00AC459F" w:rsidTr="00604E15">
        <w:trPr>
          <w:trHeight w:val="145"/>
        </w:trPr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О.П.</w:t>
            </w:r>
          </w:p>
        </w:tc>
      </w:tr>
      <w:tr w:rsidR="00EA52D0" w:rsidRPr="00AC459F" w:rsidTr="00604E15">
        <w:trPr>
          <w:trHeight w:val="351"/>
        </w:trPr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Г.А.</w:t>
            </w:r>
          </w:p>
        </w:tc>
      </w:tr>
      <w:tr w:rsidR="00EA52D0" w:rsidRPr="00AC459F" w:rsidTr="00604E15">
        <w:trPr>
          <w:trHeight w:val="182"/>
        </w:trPr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вш Л.А.</w:t>
            </w:r>
          </w:p>
        </w:tc>
      </w:tr>
      <w:tr w:rsidR="00EA52D0" w:rsidRPr="00AC459F" w:rsidTr="00604E15">
        <w:trPr>
          <w:trHeight w:val="157"/>
        </w:trPr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О.П.</w:t>
            </w:r>
          </w:p>
        </w:tc>
      </w:tr>
      <w:tr w:rsidR="00EA52D0" w:rsidRPr="00AC459F" w:rsidTr="00604E15">
        <w:trPr>
          <w:trHeight w:val="157"/>
        </w:trPr>
        <w:tc>
          <w:tcPr>
            <w:tcW w:w="1415" w:type="dxa"/>
            <w:vMerge w:val="restart"/>
            <w:tcBorders>
              <w:top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етина И.С.</w:t>
            </w:r>
          </w:p>
        </w:tc>
      </w:tr>
      <w:tr w:rsidR="00EA52D0" w:rsidRPr="00AC459F" w:rsidTr="00604E15">
        <w:trPr>
          <w:trHeight w:val="157"/>
        </w:trPr>
        <w:tc>
          <w:tcPr>
            <w:tcW w:w="1415" w:type="dxa"/>
            <w:vMerge/>
            <w:tcBorders>
              <w:top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етина И.С.</w:t>
            </w:r>
          </w:p>
        </w:tc>
      </w:tr>
      <w:tr w:rsidR="00EA52D0" w:rsidRPr="00AC459F" w:rsidTr="00604E15">
        <w:trPr>
          <w:trHeight w:val="157"/>
        </w:trPr>
        <w:tc>
          <w:tcPr>
            <w:tcW w:w="1415" w:type="dxa"/>
            <w:vMerge/>
            <w:tcBorders>
              <w:top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удякова О.Н.</w:t>
            </w:r>
          </w:p>
        </w:tc>
      </w:tr>
      <w:tr w:rsidR="00EA52D0" w:rsidRPr="00AC459F" w:rsidTr="00604E15">
        <w:trPr>
          <w:trHeight w:val="169"/>
        </w:trPr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удякова О.Н.</w:t>
            </w:r>
          </w:p>
        </w:tc>
      </w:tr>
      <w:tr w:rsidR="00EA52D0" w:rsidRPr="00AC459F" w:rsidTr="00604E15">
        <w:trPr>
          <w:trHeight w:val="375"/>
        </w:trPr>
        <w:tc>
          <w:tcPr>
            <w:tcW w:w="1415" w:type="dxa"/>
            <w:vMerge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ролова Е.А.</w:t>
            </w:r>
          </w:p>
        </w:tc>
      </w:tr>
    </w:tbl>
    <w:p w:rsidR="00EA52D0" w:rsidRPr="00AC459F" w:rsidRDefault="00EA52D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831" w:rsidRPr="00AC459F" w:rsidRDefault="00604E15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Кутушевская СОШ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2410"/>
        <w:gridCol w:w="4394"/>
      </w:tblGrid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ремя консультации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шбулатова Лилия Заги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шбулатова Лилия Заги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шбулатова Лилия Заги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шбулатова Лилия Заги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шбулатова Лилия Заги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шбулатова Лилия Заги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шбулатова Лилия Загировна</w:t>
            </w:r>
          </w:p>
        </w:tc>
      </w:tr>
      <w:tr w:rsidR="00EA52D0" w:rsidRPr="00AC459F" w:rsidTr="00604E15">
        <w:tc>
          <w:tcPr>
            <w:tcW w:w="10490" w:type="dxa"/>
            <w:gridSpan w:val="4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иамбетова Гульшида Алимбае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умирова Альфия Аксан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утова Эльвира Зину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 обществознание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жукаева Гульнур Саях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 Мидхат Фаилович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ирова Альфия Аксан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жукаева Гульнур Саях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утова Эльвира Зину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утова Эльвира Зину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утова Эльвира Зину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10490" w:type="dxa"/>
            <w:gridSpan w:val="4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умирова Альфия Аксан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ксютов Зуфар Ягфарович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йсина Айгуль Исканд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 Мидхат Фаилович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 обществознание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ксютов Зуфар Ягфарович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баранская Любовь Борис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умирова Альфия Аксан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йсина Айгуль Исканд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йсина Айгуль Исканд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йсина Айгуль Искандаровна</w:t>
            </w:r>
          </w:p>
        </w:tc>
      </w:tr>
      <w:tr w:rsidR="00EA52D0" w:rsidRPr="00AC459F" w:rsidTr="00604E15">
        <w:tc>
          <w:tcPr>
            <w:tcW w:w="10490" w:type="dxa"/>
            <w:gridSpan w:val="4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-31.10.2018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2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 КМО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йсина Айгуль Исканд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йсина Айгуль Исканд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учарова Альбина Зуф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йсина Айгуль Искандар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ыстров Влидимир Александрович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ксютов Зуфар Ягфарович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умирова Альфия Аксановна</w:t>
            </w:r>
          </w:p>
        </w:tc>
      </w:tr>
      <w:tr w:rsidR="00EA52D0" w:rsidRPr="00AC459F" w:rsidTr="00604E15">
        <w:tc>
          <w:tcPr>
            <w:tcW w:w="2127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EA52D0" w:rsidRPr="00AC459F" w:rsidRDefault="00EA52D0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EA52D0" w:rsidRPr="00AC459F" w:rsidRDefault="00EA52D0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баранская Любовь Борисовна</w:t>
            </w:r>
          </w:p>
        </w:tc>
      </w:tr>
    </w:tbl>
    <w:p w:rsidR="00EA52D0" w:rsidRPr="00AC459F" w:rsidRDefault="00EA52D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AD" w:rsidRPr="00AC459F" w:rsidRDefault="00DD1CAD" w:rsidP="00AC45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ОБУ «Лапазская СОШ» </w:t>
      </w:r>
    </w:p>
    <w:tbl>
      <w:tblPr>
        <w:tblStyle w:val="a3"/>
        <w:tblW w:w="10490" w:type="dxa"/>
        <w:tblInd w:w="-34" w:type="dxa"/>
        <w:tblLook w:val="04A0"/>
      </w:tblPr>
      <w:tblGrid>
        <w:gridCol w:w="851"/>
        <w:gridCol w:w="2693"/>
        <w:gridCol w:w="1701"/>
        <w:gridCol w:w="1985"/>
        <w:gridCol w:w="3260"/>
      </w:tblGrid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  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29.10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Жакулина Т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rPr>
          <w:trHeight w:val="70"/>
        </w:trPr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rPr>
          <w:trHeight w:val="1630"/>
        </w:trPr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 «Мустаевская сош»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AD" w:rsidRPr="00AC459F" w:rsidTr="00DD1CAD">
        <w:trPr>
          <w:trHeight w:val="654"/>
        </w:trPr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 «Мустаевская сош»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овскова Г.Г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овскова Г.Г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а Е.И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31.10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Жакулина Т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rPr>
          <w:trHeight w:val="70"/>
        </w:trPr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а Е.И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01.11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овскова Г.Г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овскова Г.Г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а Е.И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02.11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Жакулина Т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rPr>
          <w:trHeight w:val="70"/>
        </w:trPr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а Е.И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05.11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овскова Г.Г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убовскова Г.Г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адоблянская Л.П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ненко Е.И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юркина Н.В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узырёва С.В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а Е.И.</w:t>
            </w:r>
          </w:p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  <w:tr w:rsidR="00DD1CAD" w:rsidRPr="00AC459F" w:rsidTr="00DD1CAD">
        <w:tc>
          <w:tcPr>
            <w:tcW w:w="85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260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рядунов А.А.</w:t>
            </w:r>
          </w:p>
        </w:tc>
      </w:tr>
    </w:tbl>
    <w:p w:rsidR="00604E15" w:rsidRPr="00AC459F" w:rsidRDefault="00604E15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AD" w:rsidRPr="00AC459F" w:rsidRDefault="00DD1CAD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Мустаевская СО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1984"/>
        <w:gridCol w:w="1680"/>
        <w:gridCol w:w="2165"/>
        <w:gridCol w:w="2207"/>
      </w:tblGrid>
      <w:tr w:rsidR="00DD1CAD" w:rsidRPr="00AC459F" w:rsidTr="00DD1CAD"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ень проведения консультации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читель, преподающий предмет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DD1CAD" w:rsidRPr="00AC459F" w:rsidTr="00DD1CAD">
        <w:tc>
          <w:tcPr>
            <w:tcW w:w="1144" w:type="pct"/>
            <w:vMerge w:val="restar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валева Е.Л.</w:t>
            </w: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</w:tr>
      <w:tr w:rsidR="00DD1CAD" w:rsidRPr="00AC459F" w:rsidTr="00DD1CAD">
        <w:tc>
          <w:tcPr>
            <w:tcW w:w="1144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</w:tr>
      <w:tr w:rsidR="00DD1CAD" w:rsidRPr="00AC459F" w:rsidTr="00DD1CAD">
        <w:tc>
          <w:tcPr>
            <w:tcW w:w="1144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DD1CAD" w:rsidRPr="00AC459F" w:rsidTr="00DD1CAD"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вгабаева А.Ф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DD1CAD" w:rsidRPr="00AC459F" w:rsidTr="00DD1CAD"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ипилова С.Ф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DD1CAD" w:rsidRPr="00AC459F" w:rsidTr="00DD1CAD"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угаев Р.Х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DD1CAD" w:rsidRPr="00AC459F" w:rsidTr="00DD1CAD"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31.10.18 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асечная А.Н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</w:tc>
      </w:tr>
      <w:tr w:rsidR="00DD1CAD" w:rsidRPr="00AC459F" w:rsidTr="00DD1CAD"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илайкина Е.И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10.-13.00</w:t>
            </w:r>
          </w:p>
        </w:tc>
      </w:tr>
      <w:tr w:rsidR="00DD1CAD" w:rsidRPr="00AC459F" w:rsidTr="00DD1CAD"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асечная А.Н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DD1CAD" w:rsidRPr="00AC459F" w:rsidTr="00DD1CAD">
        <w:trPr>
          <w:trHeight w:val="135"/>
        </w:trPr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угаев Р.Х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DD1CAD" w:rsidRPr="00AC459F" w:rsidTr="00DD1CAD">
        <w:trPr>
          <w:trHeight w:val="135"/>
        </w:trPr>
        <w:tc>
          <w:tcPr>
            <w:tcW w:w="1144" w:type="pct"/>
            <w:vMerge w:val="restar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 w:val="restar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асечная А.Н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DD1CAD" w:rsidRPr="00AC459F" w:rsidTr="00DD1CAD">
        <w:trPr>
          <w:trHeight w:val="135"/>
        </w:trPr>
        <w:tc>
          <w:tcPr>
            <w:tcW w:w="1144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pct"/>
            <w:vMerge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DD1CAD" w:rsidRPr="00AC459F" w:rsidTr="00DD1CAD">
        <w:trPr>
          <w:trHeight w:val="135"/>
        </w:trPr>
        <w:tc>
          <w:tcPr>
            <w:tcW w:w="1144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952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</w:tc>
        <w:tc>
          <w:tcPr>
            <w:tcW w:w="806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pct"/>
            <w:shd w:val="clear" w:color="auto" w:fill="auto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лотникова Т.А.</w:t>
            </w:r>
          </w:p>
        </w:tc>
        <w:tc>
          <w:tcPr>
            <w:tcW w:w="1059" w:type="pct"/>
          </w:tcPr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DD1CAD" w:rsidRPr="00AC459F" w:rsidRDefault="00DD1CAD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</w:tbl>
    <w:p w:rsidR="00DD1CAD" w:rsidRPr="00AC459F" w:rsidRDefault="00DD1CAD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AD" w:rsidRPr="00AC459F" w:rsidRDefault="00DD1CAD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Нестеровская СОШ»</w:t>
      </w:r>
    </w:p>
    <w:tbl>
      <w:tblPr>
        <w:tblStyle w:val="a3"/>
        <w:tblW w:w="10456" w:type="dxa"/>
        <w:tblLook w:val="04A0"/>
      </w:tblPr>
      <w:tblGrid>
        <w:gridCol w:w="1908"/>
        <w:gridCol w:w="1904"/>
        <w:gridCol w:w="1941"/>
        <w:gridCol w:w="2719"/>
        <w:gridCol w:w="1984"/>
      </w:tblGrid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DD1CAD" w:rsidRPr="00AC459F" w:rsidTr="00055D0C">
        <w:tc>
          <w:tcPr>
            <w:tcW w:w="10456" w:type="dxa"/>
            <w:gridSpan w:val="5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еркульева Н.П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Епанчинцева Н.П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нус А.В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1CAD" w:rsidRPr="00AC459F" w:rsidTr="00055D0C">
        <w:tc>
          <w:tcPr>
            <w:tcW w:w="10456" w:type="dxa"/>
            <w:gridSpan w:val="5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а И.А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Щербакова Н.А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лганова Н.И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D1CAD" w:rsidRPr="00AC459F" w:rsidRDefault="00DD1CAD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1908"/>
        <w:gridCol w:w="1904"/>
        <w:gridCol w:w="1941"/>
        <w:gridCol w:w="2719"/>
        <w:gridCol w:w="1984"/>
      </w:tblGrid>
      <w:tr w:rsidR="00DD1CAD" w:rsidRPr="00AC459F" w:rsidTr="00055D0C">
        <w:tc>
          <w:tcPr>
            <w:tcW w:w="10456" w:type="dxa"/>
            <w:gridSpan w:val="5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DD1CAD" w:rsidRPr="00AC459F" w:rsidTr="00055D0C">
        <w:tc>
          <w:tcPr>
            <w:tcW w:w="1908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904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9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арионова Н.А</w:t>
            </w:r>
          </w:p>
        </w:tc>
        <w:tc>
          <w:tcPr>
            <w:tcW w:w="1984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1CAD" w:rsidRPr="00AC459F" w:rsidTr="00055D0C">
        <w:tc>
          <w:tcPr>
            <w:tcW w:w="1908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19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AD" w:rsidRPr="00AC459F" w:rsidTr="00055D0C">
        <w:tc>
          <w:tcPr>
            <w:tcW w:w="1908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904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9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Ларионова Н.А.</w:t>
            </w:r>
          </w:p>
        </w:tc>
        <w:tc>
          <w:tcPr>
            <w:tcW w:w="1984" w:type="dxa"/>
            <w:vMerge w:val="restart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1CAD" w:rsidRPr="00AC459F" w:rsidTr="00055D0C">
        <w:tc>
          <w:tcPr>
            <w:tcW w:w="1908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9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CAD" w:rsidRPr="00AC459F" w:rsidTr="00055D0C">
        <w:tc>
          <w:tcPr>
            <w:tcW w:w="10456" w:type="dxa"/>
            <w:gridSpan w:val="5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еркульева Н.П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а И.А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CAD" w:rsidRPr="00AC459F" w:rsidTr="00055D0C">
        <w:trPr>
          <w:trHeight w:val="265"/>
        </w:trPr>
        <w:tc>
          <w:tcPr>
            <w:tcW w:w="10456" w:type="dxa"/>
            <w:gridSpan w:val="5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Щербакова Н.А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а И.А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CAD" w:rsidRPr="00AC459F" w:rsidTr="00055D0C">
        <w:tc>
          <w:tcPr>
            <w:tcW w:w="10456" w:type="dxa"/>
            <w:gridSpan w:val="5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нус А.В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еркульева Н.П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CAD" w:rsidRPr="00AC459F" w:rsidTr="00055D0C">
        <w:tc>
          <w:tcPr>
            <w:tcW w:w="10456" w:type="dxa"/>
            <w:gridSpan w:val="5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еркульева Н.П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1CAD" w:rsidRPr="00AC459F" w:rsidTr="00055D0C">
        <w:tc>
          <w:tcPr>
            <w:tcW w:w="1908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90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41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19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нус А.В.</w:t>
            </w:r>
          </w:p>
        </w:tc>
        <w:tc>
          <w:tcPr>
            <w:tcW w:w="1984" w:type="dxa"/>
          </w:tcPr>
          <w:p w:rsidR="00DD1CAD" w:rsidRPr="00AC459F" w:rsidRDefault="00DD1CAD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D1CAD" w:rsidRPr="00AC459F" w:rsidRDefault="00DD1CAD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CAD" w:rsidRPr="00AC459F" w:rsidRDefault="00DD1CAD" w:rsidP="00AC45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Платовкая СОШ им. А. Матросова»</w:t>
      </w:r>
    </w:p>
    <w:tbl>
      <w:tblPr>
        <w:tblStyle w:val="a3"/>
        <w:tblW w:w="10456" w:type="dxa"/>
        <w:tblLook w:val="04A0"/>
      </w:tblPr>
      <w:tblGrid>
        <w:gridCol w:w="1492"/>
        <w:gridCol w:w="849"/>
        <w:gridCol w:w="1453"/>
        <w:gridCol w:w="2693"/>
        <w:gridCol w:w="1701"/>
        <w:gridCol w:w="2268"/>
      </w:tblGrid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 xml:space="preserve">Дата 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класс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время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предмет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кабинет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учитель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29.10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09.0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математика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Карина Х.Ю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30.10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4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09.0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Карина Х.Ю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01.11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09.0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химия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Шафаренко В.М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01.1</w:t>
            </w:r>
            <w:r w:rsidRPr="00AC459F">
              <w:rPr>
                <w:color w:val="000000"/>
              </w:rPr>
              <w:t>1</w:t>
            </w:r>
            <w:r w:rsidRPr="00AC459F">
              <w:rPr>
                <w:color w:val="000000"/>
                <w:lang w:val="en-US"/>
              </w:rPr>
              <w:t>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09.5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биология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Федоренко Н.П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01.1</w:t>
            </w:r>
            <w:r w:rsidRPr="00AC459F">
              <w:rPr>
                <w:color w:val="000000"/>
              </w:rPr>
              <w:t>1</w:t>
            </w:r>
            <w:r w:rsidRPr="00AC459F">
              <w:rPr>
                <w:color w:val="000000"/>
                <w:lang w:val="en-US"/>
              </w:rPr>
              <w:t>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09.5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физика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Каданцев М.А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24.10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16.0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география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Севостьянова О.И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24.10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  <w:lang w:val="en-US"/>
              </w:rPr>
              <w:t>16.</w:t>
            </w:r>
            <w:r w:rsidRPr="00AC459F">
              <w:rPr>
                <w:color w:val="000000"/>
              </w:rPr>
              <w:t>4</w:t>
            </w:r>
            <w:r w:rsidRPr="00AC459F">
              <w:rPr>
                <w:color w:val="000000"/>
                <w:lang w:val="en-US"/>
              </w:rPr>
              <w:t>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Севостьянова О.И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0</w:t>
            </w:r>
            <w:r w:rsidRPr="00AC459F">
              <w:rPr>
                <w:color w:val="000000"/>
              </w:rPr>
              <w:t>2</w:t>
            </w:r>
            <w:r w:rsidRPr="00AC459F">
              <w:rPr>
                <w:color w:val="000000"/>
                <w:lang w:val="en-US"/>
              </w:rPr>
              <w:t>.1</w:t>
            </w:r>
            <w:r w:rsidRPr="00AC459F">
              <w:rPr>
                <w:color w:val="000000"/>
              </w:rPr>
              <w:t>1</w:t>
            </w:r>
            <w:r w:rsidRPr="00AC459F">
              <w:rPr>
                <w:color w:val="000000"/>
                <w:lang w:val="en-US"/>
              </w:rPr>
              <w:t>.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  <w:lang w:val="en-US"/>
              </w:rPr>
              <w:t>10.4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русский язык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Колесова О.А.</w:t>
            </w:r>
          </w:p>
        </w:tc>
      </w:tr>
      <w:tr w:rsidR="00DD1CAD" w:rsidRPr="00AC459F" w:rsidTr="00055D0C"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AC459F">
              <w:rPr>
                <w:color w:val="000000"/>
              </w:rPr>
              <w:t xml:space="preserve">02.11. </w:t>
            </w:r>
            <w:r w:rsidRPr="00AC459F">
              <w:rPr>
                <w:color w:val="000000"/>
                <w:lang w:val="en-US"/>
              </w:rPr>
              <w:t>2018</w:t>
            </w:r>
          </w:p>
        </w:tc>
        <w:tc>
          <w:tcPr>
            <w:tcW w:w="0" w:type="auto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9</w:t>
            </w:r>
          </w:p>
        </w:tc>
        <w:tc>
          <w:tcPr>
            <w:tcW w:w="145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11.30</w:t>
            </w:r>
          </w:p>
        </w:tc>
        <w:tc>
          <w:tcPr>
            <w:tcW w:w="2693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математика</w:t>
            </w:r>
          </w:p>
        </w:tc>
        <w:tc>
          <w:tcPr>
            <w:tcW w:w="1701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59F"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DD1CAD" w:rsidRPr="00AC459F" w:rsidRDefault="00DD1CAD" w:rsidP="00AC459F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C459F">
              <w:rPr>
                <w:color w:val="000000"/>
              </w:rPr>
              <w:t>Емельянова И</w:t>
            </w:r>
            <w:r w:rsidRPr="00AC459F">
              <w:rPr>
                <w:b/>
                <w:color w:val="000000"/>
              </w:rPr>
              <w:t>.</w:t>
            </w:r>
            <w:r w:rsidRPr="00AC459F">
              <w:rPr>
                <w:color w:val="000000"/>
              </w:rPr>
              <w:t>А.</w:t>
            </w:r>
          </w:p>
        </w:tc>
      </w:tr>
    </w:tbl>
    <w:p w:rsidR="00DD1CAD" w:rsidRPr="00AC459F" w:rsidRDefault="00DD1CAD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МОАУ «Покровская СОШ»</w:t>
      </w:r>
    </w:p>
    <w:tbl>
      <w:tblPr>
        <w:tblW w:w="5043" w:type="pct"/>
        <w:tblInd w:w="-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A0"/>
      </w:tblPr>
      <w:tblGrid>
        <w:gridCol w:w="1354"/>
        <w:gridCol w:w="1621"/>
        <w:gridCol w:w="1010"/>
        <w:gridCol w:w="2535"/>
        <w:gridCol w:w="1670"/>
        <w:gridCol w:w="2210"/>
      </w:tblGrid>
      <w:tr w:rsidR="00055D0C" w:rsidRPr="00AC459F" w:rsidTr="00055D0C">
        <w:tc>
          <w:tcPr>
            <w:tcW w:w="1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</w:t>
            </w:r>
          </w:p>
        </w:tc>
        <w:tc>
          <w:tcPr>
            <w:tcW w:w="2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55D0C" w:rsidRPr="00AC459F" w:rsidTr="00055D0C">
        <w:tc>
          <w:tcPr>
            <w:tcW w:w="10400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класс 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.11.18 02 </w:t>
            </w: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0.5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 класса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етаева А. Г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.11.18  02 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5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ласса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етаева А. Г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   31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5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 класса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ая О. Г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 31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5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 класса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ая О.Г.</w:t>
            </w:r>
          </w:p>
        </w:tc>
      </w:tr>
      <w:tr w:rsidR="00055D0C" w:rsidRPr="00AC459F" w:rsidTr="00055D0C">
        <w:tc>
          <w:tcPr>
            <w:tcW w:w="1040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а М. А.</w:t>
            </w:r>
          </w:p>
        </w:tc>
      </w:tr>
      <w:tr w:rsidR="00055D0C" w:rsidRPr="00AC459F" w:rsidTr="00055D0C">
        <w:tc>
          <w:tcPr>
            <w:tcW w:w="10400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класс 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а 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а М. А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 В.</w:t>
            </w:r>
          </w:p>
        </w:tc>
      </w:tr>
      <w:tr w:rsidR="00055D0C" w:rsidRPr="00AC459F" w:rsidTr="00055D0C">
        <w:tc>
          <w:tcPr>
            <w:tcW w:w="10400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0-31.10.18 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2.1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055D0C" w:rsidRPr="00AC459F" w:rsidRDefault="00055D0C" w:rsidP="00AC459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МО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11,7 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ахина Т.И.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Л.Н.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 Т.А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0-31.10.18 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055D0C" w:rsidRPr="00AC459F" w:rsidRDefault="00055D0C" w:rsidP="00AC459F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МО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7, 2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Окшина Л.А.</w:t>
            </w:r>
          </w:p>
          <w:p w:rsidR="00055D0C" w:rsidRPr="00AC459F" w:rsidRDefault="00055D0C" w:rsidP="00AC459F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Шнякина Т.В.             Емельянова И.А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 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АБ 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руппа Риска)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Н.В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-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денев С. А. 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АБ 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гарова Р. Р. 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группа Риск)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махина Т. И. 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Б 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группа Риск)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 М.А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ина С.Е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-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урина О.Б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-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денев С. А. 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ина С.Е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АБ 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гарова Р. Р. 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урина О.Б.</w:t>
            </w:r>
          </w:p>
        </w:tc>
      </w:tr>
      <w:tr w:rsidR="00055D0C" w:rsidRPr="00AC459F" w:rsidTr="00055D0C">
        <w:tc>
          <w:tcPr>
            <w:tcW w:w="10400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 31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в рамках КМО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хина О.И. Сундукова М.В</w:t>
            </w:r>
          </w:p>
        </w:tc>
      </w:tr>
      <w:tr w:rsidR="00055D0C" w:rsidRPr="00AC459F" w:rsidTr="00055D0C">
        <w:trPr>
          <w:trHeight w:val="534"/>
        </w:trPr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31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2.1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в рамках КМО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pStyle w:val="a7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Окшина Л.А.</w:t>
            </w:r>
          </w:p>
          <w:p w:rsidR="00055D0C" w:rsidRPr="00AC459F" w:rsidRDefault="00055D0C" w:rsidP="00AC459F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  <w:r w:rsidRPr="00AC459F">
              <w:rPr>
                <w:sz w:val="24"/>
                <w:szCs w:val="24"/>
              </w:rPr>
              <w:t>Козлова Н.В.</w:t>
            </w:r>
          </w:p>
        </w:tc>
      </w:tr>
      <w:tr w:rsidR="00055D0C" w:rsidRPr="00AC459F" w:rsidTr="00055D0C">
        <w:trPr>
          <w:trHeight w:val="405"/>
        </w:trPr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Т.Г.</w:t>
            </w:r>
          </w:p>
        </w:tc>
      </w:tr>
      <w:tr w:rsidR="00055D0C" w:rsidRPr="00AC459F" w:rsidTr="00055D0C">
        <w:trPr>
          <w:trHeight w:val="405"/>
        </w:trPr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О.Б.</w:t>
            </w:r>
          </w:p>
        </w:tc>
      </w:tr>
      <w:tr w:rsidR="00055D0C" w:rsidRPr="00AC459F" w:rsidTr="00055D0C">
        <w:trPr>
          <w:trHeight w:val="405"/>
        </w:trPr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3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(группа Риска)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воронская С.Г. </w:t>
            </w:r>
          </w:p>
        </w:tc>
      </w:tr>
      <w:tr w:rsidR="00055D0C" w:rsidRPr="00AC459F" w:rsidTr="00055D0C">
        <w:trPr>
          <w:trHeight w:val="405"/>
        </w:trPr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1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йонная школа «Сократ»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ОШ №1 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0C" w:rsidRPr="00AC459F" w:rsidTr="00055D0C">
        <w:trPr>
          <w:trHeight w:val="405"/>
        </w:trPr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2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йонная школа «Сократ»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ОШ №1 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Т.Г.</w:t>
            </w:r>
          </w:p>
        </w:tc>
      </w:tr>
      <w:tr w:rsidR="00055D0C" w:rsidRPr="00AC459F" w:rsidTr="00055D0C">
        <w:tc>
          <w:tcPr>
            <w:tcW w:w="135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1.18</w:t>
            </w:r>
          </w:p>
        </w:tc>
        <w:tc>
          <w:tcPr>
            <w:tcW w:w="162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0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8, 9,  10, 11 </w:t>
            </w:r>
          </w:p>
        </w:tc>
        <w:tc>
          <w:tcPr>
            <w:tcW w:w="253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мат школа </w:t>
            </w:r>
          </w:p>
        </w:tc>
        <w:tc>
          <w:tcPr>
            <w:tcW w:w="167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Ш №1</w:t>
            </w:r>
          </w:p>
        </w:tc>
        <w:tc>
          <w:tcPr>
            <w:tcW w:w="221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E15" w:rsidRPr="00AC459F" w:rsidRDefault="00604E15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D0C" w:rsidRPr="00AC459F" w:rsidRDefault="00055D0C" w:rsidP="00AC45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</w:pPr>
    </w:p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МОБУ «Рыбкинская СОШ»</w:t>
      </w:r>
    </w:p>
    <w:tbl>
      <w:tblPr>
        <w:tblW w:w="5000" w:type="pct"/>
        <w:tblInd w:w="-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A0"/>
      </w:tblPr>
      <w:tblGrid>
        <w:gridCol w:w="1123"/>
        <w:gridCol w:w="1907"/>
        <w:gridCol w:w="1179"/>
        <w:gridCol w:w="2434"/>
        <w:gridCol w:w="1590"/>
        <w:gridCol w:w="2078"/>
      </w:tblGrid>
      <w:tr w:rsidR="00055D0C" w:rsidRPr="00AC459F" w:rsidTr="00655520">
        <w:tc>
          <w:tcPr>
            <w:tcW w:w="14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</w:t>
            </w:r>
          </w:p>
        </w:tc>
        <w:tc>
          <w:tcPr>
            <w:tcW w:w="2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55D0C" w:rsidRPr="00AC459F" w:rsidTr="00655520">
        <w:tc>
          <w:tcPr>
            <w:tcW w:w="14676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класс 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   31.10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на Т.П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.11.18     02 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на И.П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.11.18    02 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на Т.П.</w:t>
            </w:r>
          </w:p>
        </w:tc>
      </w:tr>
      <w:tr w:rsidR="00055D0C" w:rsidRPr="00AC459F" w:rsidTr="00655520">
        <w:tc>
          <w:tcPr>
            <w:tcW w:w="1467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Л.Н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ина Л.А.</w:t>
            </w:r>
          </w:p>
        </w:tc>
      </w:tr>
      <w:tr w:rsidR="00055D0C" w:rsidRPr="00AC459F" w:rsidTr="00655520">
        <w:tc>
          <w:tcPr>
            <w:tcW w:w="14676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Л.Н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шина Л.А.</w:t>
            </w:r>
          </w:p>
        </w:tc>
      </w:tr>
      <w:tr w:rsidR="00055D0C" w:rsidRPr="00AC459F" w:rsidTr="00655520">
        <w:tc>
          <w:tcPr>
            <w:tcW w:w="14676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-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ипова В.Н. 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зина М.И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-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йкина Г.И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-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кина Л.Н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айкина Г.И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-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группа риск)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земцева Л.Н. 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-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земцева Л.Н. 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-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группа риск)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шина Л. А.</w:t>
            </w:r>
          </w:p>
        </w:tc>
      </w:tr>
      <w:tr w:rsidR="00055D0C" w:rsidRPr="00AC459F" w:rsidTr="00655520">
        <w:tc>
          <w:tcPr>
            <w:tcW w:w="14676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8 02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  <w:r w:rsidRPr="00AC459F">
              <w:rPr>
                <w:color w:val="000000"/>
                <w:sz w:val="24"/>
                <w:szCs w:val="24"/>
              </w:rPr>
              <w:t>Козина М.И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8</w:t>
            </w:r>
          </w:p>
        </w:tc>
        <w:tc>
          <w:tcPr>
            <w:tcW w:w="2749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843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446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964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Л.Н.</w:t>
            </w:r>
          </w:p>
        </w:tc>
      </w:tr>
      <w:tr w:rsidR="00055D0C" w:rsidRPr="00AC459F" w:rsidTr="00655520">
        <w:tc>
          <w:tcPr>
            <w:tcW w:w="14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8</w:t>
            </w:r>
          </w:p>
        </w:tc>
        <w:tc>
          <w:tcPr>
            <w:tcW w:w="274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4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9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шина Л.А.</w:t>
            </w:r>
          </w:p>
        </w:tc>
      </w:tr>
    </w:tbl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D0C" w:rsidRPr="00AC459F" w:rsidRDefault="00055D0C" w:rsidP="00AC4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bCs/>
          <w:sz w:val="24"/>
          <w:szCs w:val="24"/>
          <w:u w:val="single"/>
        </w:rPr>
        <w:t>МОБУ «Старобелогорская СОШ»</w:t>
      </w:r>
    </w:p>
    <w:tbl>
      <w:tblPr>
        <w:tblW w:w="10206" w:type="dxa"/>
        <w:tblInd w:w="108" w:type="dxa"/>
        <w:tblLayout w:type="fixed"/>
        <w:tblLook w:val="0000"/>
      </w:tblPr>
      <w:tblGrid>
        <w:gridCol w:w="1750"/>
        <w:gridCol w:w="2361"/>
        <w:gridCol w:w="1559"/>
        <w:gridCol w:w="2127"/>
        <w:gridCol w:w="2409"/>
      </w:tblGrid>
      <w:tr w:rsidR="00055D0C" w:rsidRPr="00AC459F" w:rsidTr="00055D0C">
        <w:trPr>
          <w:trHeight w:val="1"/>
        </w:trPr>
        <w:tc>
          <w:tcPr>
            <w:tcW w:w="17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</w:p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стенко Л.Ю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кманаева Р.З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-13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кманаева Р.З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стенко Л.Ю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0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кманаева Р.З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кманаева Р.З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стенко Л.Ю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рохова И.Р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</w:t>
            </w:r>
          </w:p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стенко Л.Ю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рохова И.Р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й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кманаева Р.З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1</w:t>
            </w:r>
          </w:p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абирова Л.Х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льметова Э.В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рохова И.Р.</w:t>
            </w:r>
          </w:p>
        </w:tc>
      </w:tr>
      <w:tr w:rsidR="00055D0C" w:rsidRPr="00AC459F" w:rsidTr="00055D0C">
        <w:trPr>
          <w:trHeight w:val="1"/>
        </w:trPr>
        <w:tc>
          <w:tcPr>
            <w:tcW w:w="1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</w:t>
            </w:r>
          </w:p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5D0C" w:rsidRPr="00AC459F" w:rsidRDefault="00055D0C" w:rsidP="00AC4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оплева Л.Р.</w:t>
            </w:r>
          </w:p>
        </w:tc>
      </w:tr>
    </w:tbl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Судьбодаровская средняя общеобразовательная школа»</w:t>
      </w:r>
    </w:p>
    <w:tbl>
      <w:tblPr>
        <w:tblW w:w="10206" w:type="dxa"/>
        <w:tblInd w:w="108" w:type="dxa"/>
        <w:tblLayout w:type="fixed"/>
        <w:tblLook w:val="0000"/>
      </w:tblPr>
      <w:tblGrid>
        <w:gridCol w:w="1134"/>
        <w:gridCol w:w="1418"/>
        <w:gridCol w:w="1701"/>
        <w:gridCol w:w="1417"/>
        <w:gridCol w:w="2268"/>
        <w:gridCol w:w="2268"/>
      </w:tblGrid>
      <w:tr w:rsidR="00055D0C" w:rsidRPr="00AC459F" w:rsidTr="00055D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</w:tr>
      <w:tr w:rsidR="00055D0C" w:rsidRPr="00AC459F" w:rsidTr="00055D0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резаненко И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5D0C" w:rsidRPr="00AC459F" w:rsidTr="00055D0C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, 30.10, 01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00 – 11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робцова Гузель Курмангал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5D0C" w:rsidRPr="00AC459F" w:rsidTr="00055D0C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50 – 12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5D0C" w:rsidRPr="00AC459F" w:rsidTr="00055D0C">
        <w:trPr>
          <w:trHeight w:val="40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50 – 12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5D0C" w:rsidRPr="00AC459F" w:rsidTr="00055D0C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00 – 11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оманова Ирин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D0C" w:rsidRPr="00AC459F" w:rsidTr="00055D0C">
        <w:trPr>
          <w:trHeight w:val="42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50 – 12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йрутдинова Наталья Ай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55D0C" w:rsidRPr="00AC459F" w:rsidTr="00055D0C">
        <w:trPr>
          <w:trHeight w:val="450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40 – 1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оманова Ир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D0C" w:rsidRPr="00AC459F" w:rsidTr="00055D0C">
        <w:trPr>
          <w:trHeight w:val="42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:30 – 13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йрутдинова Наталья Ай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55D0C" w:rsidRPr="00AC459F" w:rsidTr="00055D0C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5D0C" w:rsidRPr="00AC459F" w:rsidTr="00055D0C">
        <w:trPr>
          <w:trHeight w:val="583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ихайлова Гал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5D0C" w:rsidRPr="00AC459F" w:rsidTr="00055D0C">
        <w:trPr>
          <w:trHeight w:val="67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оманова Ир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D0C" w:rsidRPr="00AC459F" w:rsidTr="00055D0C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йрутдинова Наталья Айрат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55D0C" w:rsidRPr="00AC459F" w:rsidTr="00055D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50 – 12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оманова Ирин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D0C" w:rsidRPr="00AC459F" w:rsidTr="00055D0C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оренко Ирина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5D0C" w:rsidRPr="00AC459F" w:rsidTr="00055D0C">
        <w:trPr>
          <w:trHeight w:val="672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45 – 11: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оренко Надежд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5D0C" w:rsidRPr="00AC459F" w:rsidTr="00055D0C">
        <w:trPr>
          <w:trHeight w:val="398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25 – 12: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оренко Надежд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5D0C" w:rsidRPr="00AC459F" w:rsidTr="00055D0C">
        <w:trPr>
          <w:trHeight w:val="379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, 30.10, 01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50 – 12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робцова Гузель Курмангал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55D0C" w:rsidRPr="00AC459F" w:rsidTr="00055D0C">
        <w:trPr>
          <w:trHeight w:val="379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дырова Гульшат Янтур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55D0C" w:rsidRPr="00AC459F" w:rsidTr="00055D0C"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50 – 11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дырова Гульшат Янтур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55D0C" w:rsidRPr="00AC459F" w:rsidTr="00055D0C"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50 – 11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Галина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055D0C" w:rsidRPr="00AC459F" w:rsidTr="00055D0C">
        <w:trPr>
          <w:trHeight w:val="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оренко Ирина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5D0C" w:rsidRPr="00AC459F" w:rsidTr="00055D0C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рамова Людмил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55D0C" w:rsidRPr="00AC459F" w:rsidTr="00055D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оренко Надежд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5D0C" w:rsidRPr="00AC459F" w:rsidTr="00055D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50 – 11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Хайрутдинова Наталья Айрат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5D0C" w:rsidRPr="00AC459F" w:rsidTr="00055D0C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50 – 11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умак Ирин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55D0C" w:rsidRPr="00AC459F" w:rsidTr="00055D0C">
        <w:trPr>
          <w:trHeight w:val="56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оманова Ирина Пет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D0C" w:rsidRPr="00AC459F" w:rsidRDefault="00055D0C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20" w:rsidRPr="00AC459F" w:rsidRDefault="0065552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Сузановская СОШ»</w:t>
      </w:r>
    </w:p>
    <w:tbl>
      <w:tblPr>
        <w:tblStyle w:val="a3"/>
        <w:tblW w:w="0" w:type="auto"/>
        <w:tblInd w:w="108" w:type="dxa"/>
        <w:tblLook w:val="04A0"/>
      </w:tblPr>
      <w:tblGrid>
        <w:gridCol w:w="1843"/>
        <w:gridCol w:w="2552"/>
        <w:gridCol w:w="1996"/>
        <w:gridCol w:w="1785"/>
        <w:gridCol w:w="2137"/>
      </w:tblGrid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655520" w:rsidRPr="00AC459F" w:rsidRDefault="0065552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655520" w:rsidRPr="00AC459F" w:rsidRDefault="00655520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еменко Е.В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опля Т.А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жока Е.Е.</w:t>
            </w:r>
          </w:p>
        </w:tc>
      </w:tr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икифорова Е.А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валь О.Н.</w:t>
            </w:r>
          </w:p>
        </w:tc>
      </w:tr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икифорова Е.А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валь О.Н.</w:t>
            </w:r>
          </w:p>
        </w:tc>
      </w:tr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Щеняева Н.Г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икифорова Е.А.</w:t>
            </w:r>
          </w:p>
        </w:tc>
      </w:tr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валь О.Н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ихавцов М.С.</w:t>
            </w:r>
          </w:p>
        </w:tc>
      </w:tr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 - 10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ова С.П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гибнева М.Г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лудченко Л.П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ахарь Е.И.</w:t>
            </w:r>
          </w:p>
        </w:tc>
      </w:tr>
      <w:tr w:rsidR="00655520" w:rsidRPr="00AC459F" w:rsidTr="00655520">
        <w:tc>
          <w:tcPr>
            <w:tcW w:w="1843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96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785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137" w:type="dxa"/>
          </w:tcPr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лудченко Л.П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лудченко Л.П.</w:t>
            </w:r>
          </w:p>
          <w:p w:rsidR="00655520" w:rsidRPr="00AC459F" w:rsidRDefault="00655520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Пахарь Е.И. </w:t>
            </w:r>
          </w:p>
        </w:tc>
      </w:tr>
    </w:tbl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2BE" w:rsidRPr="00AC459F" w:rsidRDefault="000C22BE" w:rsidP="00AC459F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</w:t>
      </w:r>
      <w:proofErr w:type="gramStart"/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"У</w:t>
      </w:r>
      <w:proofErr w:type="gramEnd"/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ранская средняя общеобразовательная школа"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851"/>
        <w:gridCol w:w="1418"/>
        <w:gridCol w:w="2409"/>
        <w:gridCol w:w="1701"/>
        <w:gridCol w:w="2409"/>
      </w:tblGrid>
      <w:tr w:rsidR="000C22BE" w:rsidRPr="00AC459F" w:rsidTr="000C22BE">
        <w:trPr>
          <w:trHeight w:val="833"/>
        </w:trPr>
        <w:tc>
          <w:tcPr>
            <w:tcW w:w="155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 занятий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педагога, </w:t>
            </w: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стаж, квалиф. категория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 w:val="restart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</w:t>
            </w: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7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31.10.18г.- 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имаканова БК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, 42 года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7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31.10.18г.- 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имаканова БК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, 42 года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шникова Н.А., ВП,36 лет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лиуллина И.М., ВП, 21 год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ибаева О.Е., ВП, 23 года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ибаева О.Е., ВП, 23 года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ибаева О.Е., ВП, 23 года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. – 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 – 10.00-10.10-4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 ВП., 20 лет, соот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 ВП., 20 лет, соот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107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яев И.М., ВП, 18 лет, В.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12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яева Н.В., ВП, 19 лет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5.11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 ВП., 20 лет, соот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. – 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 – 10.00-10.10-4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яев И.М., ВП, 18 лет, В.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 w:val="restart"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11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. – 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 – 10.00-10.10-4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яева Н.В., ВП, 19 лет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1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шникова Н.А., ВП,36 лет, 1 кв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 ВП., 20 лет, соот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г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 ВП., 20 лет, соот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.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-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2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а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 ВП., 20 лет, соот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7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имаканова БК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, 42 года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7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имаканова БК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П, 42 года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 w:val="restart"/>
            <w:tcBorders>
              <w:top w:val="nil"/>
            </w:tcBorders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11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шникова Н.А., ВП,36 лет, 1 кв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11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3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яева Н.В., ВП, 19 лет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11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яева Н.В., ВП, 19 лет, 1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101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Черняев И.М., ВП, 18 лет, В. кв.к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9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, ВП., 20 лет, соот.</w:t>
            </w:r>
          </w:p>
        </w:tc>
      </w:tr>
      <w:tr w:rsidR="000C22BE" w:rsidRPr="00AC459F" w:rsidTr="000C22BE">
        <w:trPr>
          <w:trHeight w:val="833"/>
        </w:trPr>
        <w:tc>
          <w:tcPr>
            <w:tcW w:w="1559" w:type="dxa"/>
            <w:vMerge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C22BE" w:rsidRPr="00AC459F" w:rsidRDefault="000C22B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«Уранская СОШ»,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. № 208</w:t>
            </w:r>
          </w:p>
        </w:tc>
        <w:tc>
          <w:tcPr>
            <w:tcW w:w="1701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. –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09" w:type="dxa"/>
          </w:tcPr>
          <w:p w:rsidR="000C22BE" w:rsidRPr="00AC459F" w:rsidRDefault="000C22B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алиуллина И.М., ВП, 21 год, 1 кв.к.</w:t>
            </w:r>
          </w:p>
        </w:tc>
      </w:tr>
    </w:tbl>
    <w:p w:rsidR="00655520" w:rsidRPr="00AC459F" w:rsidRDefault="00655520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2BE" w:rsidRPr="00AC459F" w:rsidRDefault="000C22B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bCs/>
          <w:sz w:val="24"/>
          <w:szCs w:val="24"/>
          <w:u w:val="single"/>
        </w:rPr>
        <w:t>МОБУ «Хуторская средняя общеобразовательная школа»</w:t>
      </w:r>
    </w:p>
    <w:tbl>
      <w:tblPr>
        <w:tblW w:w="103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551"/>
        <w:gridCol w:w="2126"/>
        <w:gridCol w:w="2410"/>
        <w:gridCol w:w="2268"/>
      </w:tblGrid>
      <w:tr w:rsidR="000C22BE" w:rsidRPr="00AC459F" w:rsidTr="000C22BE">
        <w:tc>
          <w:tcPr>
            <w:tcW w:w="993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класс </w:t>
            </w:r>
          </w:p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Дата</w:t>
            </w:r>
          </w:p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0C22BE" w:rsidRPr="00AC459F" w:rsidTr="000C22BE">
        <w:tc>
          <w:tcPr>
            <w:tcW w:w="993" w:type="dxa"/>
            <w:vMerge w:val="restart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29.10, 1.11.18 г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Козырь Т.В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30.10., 2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Козырь Т.В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31.10., 6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Козырь Т.В.</w:t>
            </w:r>
          </w:p>
        </w:tc>
      </w:tr>
      <w:tr w:rsidR="000C22BE" w:rsidRPr="00AC459F" w:rsidTr="000C22BE">
        <w:tc>
          <w:tcPr>
            <w:tcW w:w="993" w:type="dxa"/>
            <w:vMerge w:val="restart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30.10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1:00-12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бцова И.А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30.10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Дедловская Г.В.</w:t>
            </w:r>
          </w:p>
        </w:tc>
      </w:tr>
      <w:tr w:rsidR="000C22BE" w:rsidRPr="00AC459F" w:rsidTr="000C22BE">
        <w:tc>
          <w:tcPr>
            <w:tcW w:w="993" w:type="dxa"/>
            <w:vMerge w:val="restart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31.10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Дедловская Г.В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31.10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1:00-12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Семенова Е.Н.</w:t>
            </w:r>
          </w:p>
        </w:tc>
      </w:tr>
      <w:tr w:rsidR="000C22BE" w:rsidRPr="00AC459F" w:rsidTr="000C22BE">
        <w:tc>
          <w:tcPr>
            <w:tcW w:w="993" w:type="dxa"/>
            <w:vMerge w:val="restart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2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бцова И.А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2.11.18.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1:00-12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Дедловская Г.В.</w:t>
            </w:r>
          </w:p>
        </w:tc>
      </w:tr>
      <w:tr w:rsidR="000C22BE" w:rsidRPr="00AC459F" w:rsidTr="000C22BE">
        <w:tc>
          <w:tcPr>
            <w:tcW w:w="993" w:type="dxa"/>
            <w:vMerge w:val="restart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6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Семенова Е.Н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6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1:00-12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Дедловская Г.В.</w:t>
            </w:r>
          </w:p>
        </w:tc>
      </w:tr>
      <w:tr w:rsidR="000C22BE" w:rsidRPr="00AC459F" w:rsidTr="000C22BE">
        <w:tc>
          <w:tcPr>
            <w:tcW w:w="993" w:type="dxa"/>
            <w:vMerge w:val="restart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Светличный И.Ю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.11.18.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1:00-12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бцов Р.А.</w:t>
            </w:r>
          </w:p>
        </w:tc>
      </w:tr>
      <w:tr w:rsidR="000C22BE" w:rsidRPr="00AC459F" w:rsidTr="000C22BE">
        <w:tc>
          <w:tcPr>
            <w:tcW w:w="993" w:type="dxa"/>
            <w:vMerge w:val="restart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6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Дедловская Г.В.</w:t>
            </w:r>
          </w:p>
        </w:tc>
      </w:tr>
      <w:tr w:rsidR="000C22BE" w:rsidRPr="00AC459F" w:rsidTr="000C22BE">
        <w:tc>
          <w:tcPr>
            <w:tcW w:w="993" w:type="dxa"/>
            <w:vMerge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6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1:00-12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Семенова Е.Н.</w:t>
            </w:r>
          </w:p>
        </w:tc>
      </w:tr>
      <w:tr w:rsidR="000C22BE" w:rsidRPr="00AC459F" w:rsidTr="000C22BE">
        <w:tc>
          <w:tcPr>
            <w:tcW w:w="993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6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10:00-11:00 ч.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Дедловская Н.В.</w:t>
            </w:r>
          </w:p>
        </w:tc>
      </w:tr>
      <w:tr w:rsidR="000C22BE" w:rsidRPr="00AC459F" w:rsidTr="000C22BE">
        <w:tc>
          <w:tcPr>
            <w:tcW w:w="993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6.11.18 г.</w:t>
            </w:r>
          </w:p>
        </w:tc>
        <w:tc>
          <w:tcPr>
            <w:tcW w:w="2126" w:type="dxa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 xml:space="preserve">11:00-12:00 ч. </w:t>
            </w:r>
          </w:p>
        </w:tc>
        <w:tc>
          <w:tcPr>
            <w:tcW w:w="2410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0C22BE" w:rsidRPr="00AC459F" w:rsidRDefault="000C22BE" w:rsidP="00AC459F">
            <w:pPr>
              <w:pStyle w:val="a8"/>
              <w:snapToGrid w:val="0"/>
              <w:rPr>
                <w:rFonts w:ascii="Times New Roman" w:hAnsi="Times New Roman" w:cs="Times New Roman"/>
              </w:rPr>
            </w:pPr>
            <w:r w:rsidRPr="00AC459F">
              <w:rPr>
                <w:rFonts w:ascii="Times New Roman" w:hAnsi="Times New Roman" w:cs="Times New Roman"/>
              </w:rPr>
              <w:t>Безрукова С.Б.</w:t>
            </w:r>
          </w:p>
        </w:tc>
      </w:tr>
    </w:tbl>
    <w:p w:rsidR="000C22BE" w:rsidRPr="00AC459F" w:rsidRDefault="000C22B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2CE" w:rsidRPr="00AC459F" w:rsidRDefault="001F72CE" w:rsidP="00AC459F">
      <w:pPr>
        <w:pStyle w:val="Standard"/>
        <w:rPr>
          <w:rFonts w:cs="Times New Roman"/>
        </w:rPr>
      </w:pPr>
      <w:r w:rsidRPr="00AC459F">
        <w:rPr>
          <w:rFonts w:eastAsia="Times New Roman" w:cs="Times New Roman"/>
          <w:b/>
        </w:rPr>
        <w:t>МОБУ «Электрозаводская средняя общеобразовательная школа»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134"/>
        <w:gridCol w:w="1276"/>
        <w:gridCol w:w="3105"/>
        <w:gridCol w:w="1289"/>
        <w:gridCol w:w="2126"/>
      </w:tblGrid>
      <w:tr w:rsidR="001F72CE" w:rsidRPr="00AC459F" w:rsidTr="00394177">
        <w:trPr>
          <w:trHeight w:val="3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1F72CE" w:rsidRPr="00AC459F" w:rsidTr="00394177">
        <w:trPr>
          <w:trHeight w:val="64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29.10-31.10.2018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КМО на базе МОБУ «Кутушевская СОШ» подготовка к ОГЭ</w:t>
            </w:r>
          </w:p>
        </w:tc>
        <w:tc>
          <w:tcPr>
            <w:tcW w:w="1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72CE" w:rsidRPr="00AC459F" w:rsidTr="00394177">
        <w:trPr>
          <w:trHeight w:val="6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А.</w:t>
            </w:r>
          </w:p>
        </w:tc>
      </w:tr>
      <w:tr w:rsidR="001F72CE" w:rsidRPr="00AC459F" w:rsidTr="00394177">
        <w:trPr>
          <w:trHeight w:val="6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Г.В.</w:t>
            </w:r>
          </w:p>
        </w:tc>
      </w:tr>
      <w:tr w:rsidR="001F72CE" w:rsidRPr="00AC459F" w:rsidTr="0039417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30.10.201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В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лофеева У.М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йшева М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pStyle w:val="Standard"/>
              <w:jc w:val="center"/>
              <w:rPr>
                <w:rFonts w:cs="Times New Roman"/>
              </w:rPr>
            </w:pPr>
            <w:r w:rsidRPr="00AC459F">
              <w:rPr>
                <w:rFonts w:cs="Times New Roman"/>
              </w:rPr>
              <w:t>31.10.201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В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 средни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лофеева У.М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 средни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р. «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 средни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р. «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 средни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средни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р. «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 средние»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умирова Н.И.</w:t>
            </w:r>
          </w:p>
        </w:tc>
      </w:tr>
      <w:tr w:rsidR="001F72CE" w:rsidRPr="00AC459F" w:rsidTr="00394177"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pStyle w:val="Standard"/>
              <w:jc w:val="center"/>
              <w:rPr>
                <w:rFonts w:cs="Times New Roman"/>
                <w:lang w:val="en-US"/>
              </w:rPr>
            </w:pPr>
            <w:r w:rsidRPr="00AC459F">
              <w:rPr>
                <w:rFonts w:cs="Times New Roman"/>
                <w:lang w:val="en-US"/>
              </w:rPr>
              <w:t>01.11.2018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В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лофеева У.М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йшева М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йшева М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слабы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Н.</w:t>
            </w:r>
          </w:p>
        </w:tc>
      </w:tr>
      <w:tr w:rsidR="001F72CE" w:rsidRPr="00AC459F" w:rsidTr="00394177"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pStyle w:val="Standard"/>
              <w:jc w:val="center"/>
              <w:rPr>
                <w:rFonts w:cs="Times New Roman"/>
              </w:rPr>
            </w:pPr>
            <w:r w:rsidRPr="00AC459F">
              <w:rPr>
                <w:rFonts w:cs="Times New Roman"/>
              </w:rPr>
              <w:t>05.11.2018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В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Г.В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Збаранская Л.Б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антинова 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йшева М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 средни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Г.В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р. «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, средние»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Чуриков П.Н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Г.В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Л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Быстров В.А.</w:t>
            </w:r>
          </w:p>
        </w:tc>
      </w:tr>
      <w:tr w:rsidR="001F72CE" w:rsidRPr="00AC459F" w:rsidTr="0039417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CE" w:rsidRPr="00AC459F" w:rsidRDefault="001F72CE" w:rsidP="00AC4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Гайсина В.А.</w:t>
            </w:r>
          </w:p>
        </w:tc>
      </w:tr>
    </w:tbl>
    <w:p w:rsidR="000C22BE" w:rsidRPr="00AC459F" w:rsidRDefault="000C22B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177" w:rsidRPr="00AC459F" w:rsidRDefault="003941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БУ «Ахмеровская ООШ»</w:t>
      </w:r>
    </w:p>
    <w:tbl>
      <w:tblPr>
        <w:tblpPr w:leftFromText="180" w:rightFromText="180" w:vertAnchor="text" w:tblpX="216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843"/>
        <w:gridCol w:w="2126"/>
        <w:gridCol w:w="2127"/>
        <w:gridCol w:w="2268"/>
      </w:tblGrid>
      <w:tr w:rsidR="00394177" w:rsidRPr="00AC459F" w:rsidTr="00394177">
        <w:tc>
          <w:tcPr>
            <w:tcW w:w="1842" w:type="dxa"/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1843" w:type="dxa"/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268" w:type="dxa"/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</w:tr>
      <w:tr w:rsidR="00394177" w:rsidRPr="00AC459F" w:rsidTr="00394177">
        <w:trPr>
          <w:trHeight w:val="960"/>
        </w:trPr>
        <w:tc>
          <w:tcPr>
            <w:tcW w:w="1842" w:type="dxa"/>
            <w:tcBorders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18г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1час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.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еева А.Т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анбетова Л.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4177" w:rsidRPr="00AC459F" w:rsidTr="00394177">
        <w:trPr>
          <w:trHeight w:val="126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.10.18г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в11 час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12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л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еева А.Т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а Ф.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177" w:rsidRPr="00AC459F" w:rsidTr="00394177">
        <w:trPr>
          <w:trHeight w:val="652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1.10.18г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1час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л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еева А.Т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а Ф.А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177" w:rsidRPr="00AC459F" w:rsidTr="00394177">
        <w:trPr>
          <w:trHeight w:val="92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8г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час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ча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кл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 язы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еева А.Т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анбетова Л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94177" w:rsidRPr="00AC459F" w:rsidTr="00394177">
        <w:trPr>
          <w:trHeight w:val="102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18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кл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.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еева А.Т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а Ф.А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94177" w:rsidRPr="00AC459F" w:rsidRDefault="00394177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94177" w:rsidRPr="00AC459F" w:rsidRDefault="003941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177" w:rsidRPr="00AC459F" w:rsidRDefault="003941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Верхнеплатовская ООШ»</w:t>
      </w:r>
    </w:p>
    <w:tbl>
      <w:tblPr>
        <w:tblStyle w:val="a3"/>
        <w:tblW w:w="10206" w:type="dxa"/>
        <w:tblInd w:w="250" w:type="dxa"/>
        <w:tblLook w:val="04A0"/>
      </w:tblPr>
      <w:tblGrid>
        <w:gridCol w:w="1634"/>
        <w:gridCol w:w="1867"/>
        <w:gridCol w:w="1864"/>
        <w:gridCol w:w="1867"/>
        <w:gridCol w:w="2974"/>
      </w:tblGrid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время консультации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29.10.18 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-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нязькова Ю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ябых Е.В.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31.10.18. 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нязькова Ю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ябых Е.В.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-00-11-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очаров А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ордиенко П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едловский Д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рельникова Т.А.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-00-12-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очаров А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ордиенко П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едловский Д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нязева В.В.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.00-10-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миров Р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есчанский Н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 В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рельникова Т.А.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-00-11-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миров Р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есчанский Н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опов В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нязева В.В.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.11.18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-00-11-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аненкова Е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лугин М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рельникова Т.А.</w:t>
            </w:r>
          </w:p>
        </w:tc>
      </w:tr>
      <w:tr w:rsidR="00394177" w:rsidRPr="00AC459F" w:rsidTr="0080205B">
        <w:tc>
          <w:tcPr>
            <w:tcW w:w="161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-00-12-00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аненкова Е.</w:t>
            </w:r>
          </w:p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лугин М.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80" w:type="dxa"/>
          </w:tcPr>
          <w:p w:rsidR="00394177" w:rsidRPr="00AC459F" w:rsidRDefault="00394177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йтакова Ю.Ф.</w:t>
            </w:r>
          </w:p>
        </w:tc>
      </w:tr>
    </w:tbl>
    <w:p w:rsidR="00055D0C" w:rsidRPr="00AC459F" w:rsidRDefault="00055D0C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759" w:rsidRPr="00AC459F" w:rsidRDefault="00A12759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Горная оош»</w:t>
      </w:r>
    </w:p>
    <w:tbl>
      <w:tblPr>
        <w:tblW w:w="10490" w:type="dxa"/>
        <w:tblInd w:w="-34" w:type="dxa"/>
        <w:tblLayout w:type="fixed"/>
        <w:tblLook w:val="0000"/>
      </w:tblPr>
      <w:tblGrid>
        <w:gridCol w:w="1843"/>
        <w:gridCol w:w="1843"/>
        <w:gridCol w:w="1843"/>
        <w:gridCol w:w="1984"/>
        <w:gridCol w:w="2977"/>
      </w:tblGrid>
      <w:tr w:rsidR="00394177" w:rsidRPr="00AC459F" w:rsidTr="00CF789E">
        <w:trPr>
          <w:trHeight w:val="8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стаж, квалиф. категория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Ю.Н., ВП, 2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розкина М.Г., ВП, 28л, 1к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лудченко И.А., СП, 28л, 1к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лудченко И.А., СП, 28л, 1к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розкина М.Г., ВП, 28л, 1к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Ю.Н., ВП, 2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розкина М.Г., ВП, 28л, 1к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лудченко И.А., СП, 28л, 1к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Ю.Н., ВП, 2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Зыкунова Г.В., СП, 28л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177" w:rsidRPr="00AC459F" w:rsidTr="00CF789E">
        <w:trPr>
          <w:trHeight w:val="42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77" w:rsidRPr="00AC459F" w:rsidRDefault="00394177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. П., ВП, 41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4177" w:rsidRPr="00AC459F" w:rsidRDefault="00394177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89E" w:rsidRPr="00AC459F" w:rsidRDefault="00CF789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Землянская ООШ»</w:t>
      </w:r>
    </w:p>
    <w:tbl>
      <w:tblPr>
        <w:tblpPr w:leftFromText="180" w:rightFromText="180" w:vertAnchor="text" w:horzAnchor="margin" w:tblpY="655"/>
        <w:tblW w:w="10173" w:type="dxa"/>
        <w:tblLayout w:type="fixed"/>
        <w:tblLook w:val="0000"/>
      </w:tblPr>
      <w:tblGrid>
        <w:gridCol w:w="1736"/>
        <w:gridCol w:w="1452"/>
        <w:gridCol w:w="1984"/>
        <w:gridCol w:w="2376"/>
        <w:gridCol w:w="2625"/>
      </w:tblGrid>
      <w:tr w:rsidR="00A12759" w:rsidRPr="00AC459F" w:rsidTr="0080205B"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учителя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10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а Гульсум Бакие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10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якина Татьяна Виктор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11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Наталия Иван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11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якина Татьяна Виктор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8г., 12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Наталия Иван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09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якина Татьяна Виктор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10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Наталия Иван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11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Светлана Владимир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2759" w:rsidRPr="00AC459F" w:rsidTr="0080205B">
        <w:trPr>
          <w:trHeight w:val="61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18г., 12.0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Оксана Владимировн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2759" w:rsidRPr="00AC459F" w:rsidRDefault="00A12759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12759" w:rsidRPr="00AC459F" w:rsidRDefault="00A12759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79B" w:rsidRPr="00AC459F" w:rsidRDefault="00F0579B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D2B" w:rsidRPr="00AC459F" w:rsidRDefault="00152D2B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Ключевская ООШ»</w:t>
      </w:r>
    </w:p>
    <w:tbl>
      <w:tblPr>
        <w:tblW w:w="0" w:type="auto"/>
        <w:tblInd w:w="-25" w:type="dxa"/>
        <w:tblLayout w:type="fixed"/>
        <w:tblLook w:val="0000"/>
      </w:tblPr>
      <w:tblGrid>
        <w:gridCol w:w="1526"/>
        <w:gridCol w:w="2835"/>
        <w:gridCol w:w="3002"/>
        <w:gridCol w:w="2976"/>
      </w:tblGrid>
      <w:tr w:rsidR="00152D2B" w:rsidRPr="00AC459F" w:rsidTr="0080205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52D2B" w:rsidRPr="00AC459F" w:rsidTr="0080205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 г в 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рагодина Л.Ф.</w:t>
            </w:r>
          </w:p>
        </w:tc>
      </w:tr>
      <w:tr w:rsidR="00152D2B" w:rsidRPr="00AC459F" w:rsidTr="0080205B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.11.2018 г в 10-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 О.В.</w:t>
            </w:r>
          </w:p>
        </w:tc>
      </w:tr>
      <w:tr w:rsidR="00152D2B" w:rsidRPr="00AC459F" w:rsidTr="0080205B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.11.2018 г в 12-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лобенко Е.И</w:t>
            </w:r>
          </w:p>
        </w:tc>
      </w:tr>
      <w:tr w:rsidR="00152D2B" w:rsidRPr="00AC459F" w:rsidTr="0080205B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.11.2018 г в 12-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а И.А.</w:t>
            </w:r>
          </w:p>
        </w:tc>
      </w:tr>
      <w:tr w:rsidR="00152D2B" w:rsidRPr="00AC459F" w:rsidTr="0080205B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.11.2018 г в 10-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 О.В.</w:t>
            </w:r>
          </w:p>
        </w:tc>
      </w:tr>
      <w:tr w:rsidR="00152D2B" w:rsidRPr="00AC459F" w:rsidTr="0080205B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.11.2018 г в 12-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 О.В.</w:t>
            </w:r>
          </w:p>
        </w:tc>
      </w:tr>
      <w:tr w:rsidR="00152D2B" w:rsidRPr="00AC459F" w:rsidTr="0080205B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.11.2018 г в 12-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а И.А.</w:t>
            </w:r>
          </w:p>
        </w:tc>
      </w:tr>
      <w:tr w:rsidR="00152D2B" w:rsidRPr="00AC459F" w:rsidTr="0080205B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.11.2018 г в 10-0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Шестаков О.В.</w:t>
            </w:r>
          </w:p>
        </w:tc>
      </w:tr>
      <w:tr w:rsidR="00152D2B" w:rsidRPr="00AC459F" w:rsidTr="0080205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 г в 10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рагодина Л.Ф.</w:t>
            </w:r>
          </w:p>
        </w:tc>
      </w:tr>
      <w:tr w:rsidR="00152D2B" w:rsidRPr="00AC459F" w:rsidTr="0080205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 г в 11-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D2B" w:rsidRPr="00AC459F" w:rsidRDefault="00152D2B" w:rsidP="00AC45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рагодина Л.Ф.</w:t>
            </w:r>
          </w:p>
        </w:tc>
      </w:tr>
    </w:tbl>
    <w:p w:rsidR="00CF789E" w:rsidRPr="00AC459F" w:rsidRDefault="00CF789E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89E" w:rsidRPr="00AC459F" w:rsidRDefault="00CF789E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89E" w:rsidRPr="00AC459F" w:rsidRDefault="00CF789E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D2B" w:rsidRPr="00AC459F" w:rsidRDefault="00CF789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Козловская ООШ»</w:t>
      </w:r>
    </w:p>
    <w:tbl>
      <w:tblPr>
        <w:tblStyle w:val="a3"/>
        <w:tblpPr w:leftFromText="180" w:rightFromText="180" w:vertAnchor="text" w:horzAnchor="margin" w:tblpY="806"/>
        <w:tblW w:w="0" w:type="auto"/>
        <w:tblLook w:val="04A0"/>
      </w:tblPr>
      <w:tblGrid>
        <w:gridCol w:w="2276"/>
        <w:gridCol w:w="2935"/>
        <w:gridCol w:w="2268"/>
        <w:gridCol w:w="2835"/>
      </w:tblGrid>
      <w:tr w:rsidR="00152D2B" w:rsidRPr="00AC459F" w:rsidTr="00A40486">
        <w:trPr>
          <w:trHeight w:val="744"/>
        </w:trPr>
        <w:tc>
          <w:tcPr>
            <w:tcW w:w="227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едмет</w:t>
            </w:r>
          </w:p>
        </w:tc>
        <w:tc>
          <w:tcPr>
            <w:tcW w:w="29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Учитель</w:t>
            </w: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ата и время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45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ласс</w:t>
            </w:r>
          </w:p>
        </w:tc>
      </w:tr>
      <w:tr w:rsidR="00152D2B" w:rsidRPr="00AC459F" w:rsidTr="00A40486">
        <w:trPr>
          <w:trHeight w:val="255"/>
        </w:trPr>
        <w:tc>
          <w:tcPr>
            <w:tcW w:w="2276" w:type="dxa"/>
            <w:vMerge w:val="restart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35" w:type="dxa"/>
            <w:vMerge w:val="restart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 Макаренко</w:t>
            </w: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06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D2B" w:rsidRPr="00AC459F" w:rsidTr="00A40486">
        <w:trPr>
          <w:trHeight w:val="255"/>
        </w:trPr>
        <w:tc>
          <w:tcPr>
            <w:tcW w:w="2276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D2B" w:rsidRPr="00AC459F" w:rsidTr="00A40486">
        <w:trPr>
          <w:trHeight w:val="255"/>
        </w:trPr>
        <w:tc>
          <w:tcPr>
            <w:tcW w:w="2276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D2B" w:rsidRPr="00AC459F" w:rsidTr="00A40486">
        <w:trPr>
          <w:trHeight w:val="250"/>
        </w:trPr>
        <w:tc>
          <w:tcPr>
            <w:tcW w:w="2276" w:type="dxa"/>
            <w:vMerge w:val="restart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35" w:type="dxa"/>
            <w:vMerge w:val="restart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28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2D2B" w:rsidRPr="00AC459F" w:rsidTr="00A40486">
        <w:trPr>
          <w:trHeight w:val="250"/>
        </w:trPr>
        <w:tc>
          <w:tcPr>
            <w:tcW w:w="2276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D2B" w:rsidRPr="00AC459F" w:rsidTr="00A40486">
        <w:trPr>
          <w:trHeight w:val="250"/>
        </w:trPr>
        <w:tc>
          <w:tcPr>
            <w:tcW w:w="2276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D2B" w:rsidRPr="00AC459F" w:rsidTr="00A40486">
        <w:trPr>
          <w:trHeight w:val="702"/>
        </w:trPr>
        <w:tc>
          <w:tcPr>
            <w:tcW w:w="227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 Кузьмина</w:t>
            </w: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1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D2B" w:rsidRPr="00AC459F" w:rsidTr="00A40486">
        <w:trPr>
          <w:trHeight w:val="702"/>
        </w:trPr>
        <w:tc>
          <w:tcPr>
            <w:tcW w:w="227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русский язык и математика)</w:t>
            </w:r>
          </w:p>
        </w:tc>
        <w:tc>
          <w:tcPr>
            <w:tcW w:w="29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ролова Валентина Александровна</w:t>
            </w: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28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D2B" w:rsidRPr="00AC459F" w:rsidTr="00A40486">
        <w:trPr>
          <w:trHeight w:val="702"/>
        </w:trPr>
        <w:tc>
          <w:tcPr>
            <w:tcW w:w="227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лишина Светлана Евгеньевна</w:t>
            </w:r>
          </w:p>
        </w:tc>
        <w:tc>
          <w:tcPr>
            <w:tcW w:w="226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2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83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0579B" w:rsidRPr="00AC459F" w:rsidRDefault="00F0579B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D2B" w:rsidRPr="00AC459F" w:rsidRDefault="00152D2B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Краснополянская ООШ»</w:t>
      </w:r>
    </w:p>
    <w:tbl>
      <w:tblPr>
        <w:tblStyle w:val="a3"/>
        <w:tblW w:w="0" w:type="auto"/>
        <w:tblLayout w:type="fixed"/>
        <w:tblLook w:val="04A0"/>
      </w:tblPr>
      <w:tblGrid>
        <w:gridCol w:w="1036"/>
        <w:gridCol w:w="2725"/>
        <w:gridCol w:w="2308"/>
        <w:gridCol w:w="1940"/>
        <w:gridCol w:w="2305"/>
      </w:tblGrid>
      <w:tr w:rsidR="00152D2B" w:rsidRPr="00AC459F" w:rsidTr="00A40486">
        <w:tc>
          <w:tcPr>
            <w:tcW w:w="103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2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0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0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0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52D2B" w:rsidRPr="00AC459F" w:rsidTr="00A40486">
        <w:tc>
          <w:tcPr>
            <w:tcW w:w="103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0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30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янина Э.И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янина Э.И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едянина Э.И</w:t>
            </w:r>
          </w:p>
        </w:tc>
      </w:tr>
      <w:tr w:rsidR="00152D2B" w:rsidRPr="00AC459F" w:rsidTr="00A40486">
        <w:tc>
          <w:tcPr>
            <w:tcW w:w="103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940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30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оирова Л.Ф</w:t>
            </w:r>
          </w:p>
        </w:tc>
      </w:tr>
      <w:tr w:rsidR="00152D2B" w:rsidRPr="00AC459F" w:rsidTr="00A40486">
        <w:tc>
          <w:tcPr>
            <w:tcW w:w="103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940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30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оирова Л.Ф</w:t>
            </w:r>
          </w:p>
        </w:tc>
      </w:tr>
      <w:tr w:rsidR="00152D2B" w:rsidRPr="00AC459F" w:rsidTr="00A40486">
        <w:tc>
          <w:tcPr>
            <w:tcW w:w="103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940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ахаренко Т.Н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юкасова С.А</w:t>
            </w:r>
          </w:p>
        </w:tc>
      </w:tr>
      <w:tr w:rsidR="00152D2B" w:rsidRPr="00AC459F" w:rsidTr="00A40486">
        <w:tc>
          <w:tcPr>
            <w:tcW w:w="103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940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ткулова А.Г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ндаловская  О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52D2B" w:rsidRPr="00AC459F" w:rsidTr="00A40486">
        <w:tc>
          <w:tcPr>
            <w:tcW w:w="1036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</w:tcPr>
          <w:p w:rsidR="00152D2B" w:rsidRPr="00AC459F" w:rsidRDefault="00152D2B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      Русский язык</w:t>
            </w:r>
          </w:p>
          <w:p w:rsidR="00152D2B" w:rsidRPr="00AC459F" w:rsidRDefault="00152D2B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       Математика</w:t>
            </w:r>
          </w:p>
        </w:tc>
        <w:tc>
          <w:tcPr>
            <w:tcW w:w="2308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940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40-13.10</w:t>
            </w:r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ндаловская О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52D2B" w:rsidRPr="00AC459F" w:rsidRDefault="00152D2B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ткулова А.Г</w:t>
            </w:r>
          </w:p>
        </w:tc>
      </w:tr>
    </w:tbl>
    <w:p w:rsidR="00152D2B" w:rsidRPr="00AC459F" w:rsidRDefault="00152D2B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E29" w:rsidRPr="00AC459F" w:rsidRDefault="007F4E29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Мрясовская ООШ»</w:t>
      </w:r>
    </w:p>
    <w:tbl>
      <w:tblPr>
        <w:tblStyle w:val="a3"/>
        <w:tblW w:w="0" w:type="auto"/>
        <w:tblInd w:w="-34" w:type="dxa"/>
        <w:tblLook w:val="04A0"/>
      </w:tblPr>
      <w:tblGrid>
        <w:gridCol w:w="1276"/>
        <w:gridCol w:w="2694"/>
        <w:gridCol w:w="1842"/>
        <w:gridCol w:w="1985"/>
        <w:gridCol w:w="2658"/>
      </w:tblGrid>
      <w:tr w:rsidR="007F4E29" w:rsidRPr="00AC459F" w:rsidTr="007F4E29">
        <w:tc>
          <w:tcPr>
            <w:tcW w:w="127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5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E29" w:rsidRPr="00AC459F" w:rsidTr="007F4E29">
        <w:tc>
          <w:tcPr>
            <w:tcW w:w="1276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</w:p>
        </w:tc>
        <w:tc>
          <w:tcPr>
            <w:tcW w:w="1842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1985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658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знабаева Д.А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знабаева Д.А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знабаева Д.А.</w:t>
            </w:r>
          </w:p>
        </w:tc>
      </w:tr>
      <w:tr w:rsidR="007F4E29" w:rsidRPr="00AC459F" w:rsidTr="007F4E29">
        <w:tc>
          <w:tcPr>
            <w:tcW w:w="1276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985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</w:tc>
        <w:tc>
          <w:tcPr>
            <w:tcW w:w="2658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еделина Г.М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Н.К.</w:t>
            </w:r>
          </w:p>
        </w:tc>
      </w:tr>
      <w:tr w:rsidR="007F4E29" w:rsidRPr="00AC459F" w:rsidTr="007F4E29">
        <w:tc>
          <w:tcPr>
            <w:tcW w:w="1276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985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- 11.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2658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еделина Г.М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Н.К.</w:t>
            </w:r>
          </w:p>
        </w:tc>
      </w:tr>
      <w:tr w:rsidR="007F4E29" w:rsidRPr="00AC459F" w:rsidTr="007F4E29">
        <w:tc>
          <w:tcPr>
            <w:tcW w:w="1276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985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658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укаева Н.К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Неделина Г.М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29" w:rsidRPr="00AC459F" w:rsidTr="007F4E29">
        <w:tc>
          <w:tcPr>
            <w:tcW w:w="1276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2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 - 10.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2658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уртазина Ф.Л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знабаева Д.А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уртазина Ф.Л.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E29" w:rsidRPr="00AC459F" w:rsidRDefault="007F4E29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79B" w:rsidRPr="00AC459F" w:rsidRDefault="00F0579B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59F">
        <w:rPr>
          <w:rFonts w:ascii="Times New Roman" w:hAnsi="Times New Roman" w:cs="Times New Roman"/>
          <w:b/>
          <w:sz w:val="24"/>
          <w:szCs w:val="24"/>
        </w:rPr>
        <w:t>МОБУ «Новокиндельская ООШ»</w:t>
      </w:r>
    </w:p>
    <w:tbl>
      <w:tblPr>
        <w:tblW w:w="10490" w:type="dxa"/>
        <w:tblInd w:w="-34" w:type="dxa"/>
        <w:tblLayout w:type="fixed"/>
        <w:tblLook w:val="0000"/>
      </w:tblPr>
      <w:tblGrid>
        <w:gridCol w:w="1418"/>
        <w:gridCol w:w="1418"/>
        <w:gridCol w:w="1559"/>
        <w:gridCol w:w="1984"/>
        <w:gridCol w:w="4111"/>
      </w:tblGrid>
      <w:tr w:rsidR="00F0579B" w:rsidRPr="00AC459F" w:rsidTr="00F0579B">
        <w:trPr>
          <w:trHeight w:val="8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</w:t>
            </w:r>
            <w:r w:rsidRPr="00AC459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стаж, квалиф. категория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Тагаева С.А., СП, 30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79B" w:rsidRPr="00AC459F" w:rsidTr="00F0579B">
        <w:trPr>
          <w:trHeight w:val="35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лявчинова Ж.Е., ВП, 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лявчинова Ж.Е., ВП, 4г., 1 к.</w:t>
            </w:r>
          </w:p>
        </w:tc>
      </w:tr>
      <w:tr w:rsidR="00F0579B" w:rsidRPr="00AC459F" w:rsidTr="00F0579B">
        <w:trPr>
          <w:trHeight w:val="3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Тагаева С.А., СП, 30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алитова Ф.Г., ВП, 29г., 1 к.</w:t>
            </w:r>
          </w:p>
        </w:tc>
      </w:tr>
      <w:tr w:rsidR="00F0579B" w:rsidRPr="00AC459F" w:rsidTr="00F0579B">
        <w:trPr>
          <w:trHeight w:val="2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22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нус С.В., ВП, 24л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апинус С.В., ВП, 24л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лявчинова Ж.Е., ВП, 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Тагаева С.А., СП, 30г., 1 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79B" w:rsidRPr="00AC459F" w:rsidTr="00F0579B">
        <w:trPr>
          <w:trHeight w:val="23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366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алитова Ф.Г., ВП, 29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алитова Ф.Г., ВП, 29г., 1 к.</w:t>
            </w:r>
          </w:p>
        </w:tc>
      </w:tr>
      <w:tr w:rsidR="00F0579B" w:rsidRPr="00AC459F" w:rsidTr="00F0579B">
        <w:trPr>
          <w:trHeight w:val="42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1.5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9B" w:rsidRPr="00AC459F" w:rsidRDefault="00F0579B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ахимжанова З.З., ВП, 14г., 1 к.</w:t>
            </w:r>
          </w:p>
        </w:tc>
      </w:tr>
    </w:tbl>
    <w:p w:rsidR="00F0579B" w:rsidRPr="00AC459F" w:rsidRDefault="00F0579B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89E" w:rsidRPr="00AC459F" w:rsidRDefault="00CF789E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E29" w:rsidRPr="00AC459F" w:rsidRDefault="007F4E29" w:rsidP="00AC4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Привольненская ООШ»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161"/>
        <w:gridCol w:w="1037"/>
        <w:gridCol w:w="1900"/>
        <w:gridCol w:w="2073"/>
        <w:gridCol w:w="1901"/>
      </w:tblGrid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время консультации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.И.О. учителя 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учащихся, выбравших предмет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10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ина В.П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9.10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В.И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нко С.М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нко С.М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нко С.М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В.И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каева Э.Ф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рова А.Г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В.И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ыкина Г.П.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каева Э.Ф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В.И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4E29" w:rsidRPr="00AC459F" w:rsidTr="007F4E29">
        <w:tc>
          <w:tcPr>
            <w:tcW w:w="1418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1.2018</w:t>
            </w:r>
          </w:p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2161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У «Привольненская ООШ» </w:t>
            </w:r>
          </w:p>
        </w:tc>
        <w:tc>
          <w:tcPr>
            <w:tcW w:w="1037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 </w:t>
            </w:r>
          </w:p>
        </w:tc>
        <w:tc>
          <w:tcPr>
            <w:tcW w:w="2073" w:type="dxa"/>
          </w:tcPr>
          <w:p w:rsidR="007F4E29" w:rsidRPr="00AC459F" w:rsidRDefault="007F4E29" w:rsidP="00AC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каева Э.Ф.</w:t>
            </w:r>
          </w:p>
        </w:tc>
        <w:tc>
          <w:tcPr>
            <w:tcW w:w="1901" w:type="dxa"/>
          </w:tcPr>
          <w:p w:rsidR="007F4E29" w:rsidRPr="00AC459F" w:rsidRDefault="007F4E29" w:rsidP="00AC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52D2B" w:rsidRPr="00AC459F" w:rsidRDefault="00152D2B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E29" w:rsidRPr="00AC459F" w:rsidRDefault="007F4E29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Ржавская ООШ»</w:t>
      </w:r>
    </w:p>
    <w:tbl>
      <w:tblPr>
        <w:tblStyle w:val="a3"/>
        <w:tblW w:w="10456" w:type="dxa"/>
        <w:tblLook w:val="04A0"/>
      </w:tblPr>
      <w:tblGrid>
        <w:gridCol w:w="1526"/>
        <w:gridCol w:w="3118"/>
        <w:gridCol w:w="1701"/>
        <w:gridCol w:w="2410"/>
        <w:gridCol w:w="1701"/>
      </w:tblGrid>
      <w:tr w:rsidR="007F4E29" w:rsidRPr="00AC459F" w:rsidTr="007F4E29">
        <w:trPr>
          <w:trHeight w:val="640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7F4E29" w:rsidRPr="00AC459F" w:rsidTr="007F4E29">
        <w:trPr>
          <w:trHeight w:val="97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     Учителя МОБУ       «Мустаевская СОШ»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 «Мустаевская СОШ»</w:t>
            </w:r>
          </w:p>
        </w:tc>
      </w:tr>
      <w:tr w:rsidR="007F4E29" w:rsidRPr="00AC459F" w:rsidTr="007F4E29">
        <w:trPr>
          <w:trHeight w:val="95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чителя МОБУ «Мустаевская СОШ»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 «Мустаевская СОШ»</w:t>
            </w:r>
          </w:p>
        </w:tc>
      </w:tr>
      <w:tr w:rsidR="007F4E29" w:rsidRPr="00AC459F" w:rsidTr="007F4E29">
        <w:trPr>
          <w:trHeight w:val="566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идинова И.А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95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1.00ч</w:t>
            </w: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Учителя МОБУ «Мустаевская СОШ»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 «Мустаевская СОШ»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1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Буденёва Н.П.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 12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удина Т.Н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 11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ряпшева И.Н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2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 12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ряпшева И.Н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митриева Т.В.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митриева Т.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ряпшева И.Н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11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ч</w:t>
            </w: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тряпшева И.Н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29" w:rsidRPr="00AC459F" w:rsidTr="007F4E29">
        <w:trPr>
          <w:trHeight w:val="330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1.00-12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идинова И.А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  <w:tr w:rsidR="007F4E29" w:rsidRPr="00AC459F" w:rsidTr="007F4E29">
        <w:trPr>
          <w:trHeight w:val="330"/>
        </w:trPr>
        <w:tc>
          <w:tcPr>
            <w:tcW w:w="1526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10.00-11.00ч</w:t>
            </w:r>
          </w:p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Видинова И.А</w:t>
            </w:r>
          </w:p>
        </w:tc>
        <w:tc>
          <w:tcPr>
            <w:tcW w:w="1701" w:type="dxa"/>
          </w:tcPr>
          <w:p w:rsidR="007F4E29" w:rsidRPr="00AC459F" w:rsidRDefault="007F4E29" w:rsidP="00AC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C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«Ржавская» ООШ</w:t>
            </w:r>
          </w:p>
        </w:tc>
      </w:tr>
    </w:tbl>
    <w:p w:rsidR="007F4E29" w:rsidRPr="00AC459F" w:rsidRDefault="007F4E29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E29" w:rsidRPr="00AC459F" w:rsidRDefault="007F4E29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459F">
        <w:rPr>
          <w:rFonts w:ascii="Times New Roman" w:hAnsi="Times New Roman" w:cs="Times New Roman"/>
          <w:b/>
          <w:sz w:val="24"/>
          <w:szCs w:val="24"/>
          <w:u w:val="single"/>
        </w:rPr>
        <w:t>МОБУ «Хлебовская ООШ»</w:t>
      </w:r>
    </w:p>
    <w:tbl>
      <w:tblPr>
        <w:tblStyle w:val="a3"/>
        <w:tblW w:w="0" w:type="auto"/>
        <w:tblLook w:val="04A0"/>
      </w:tblPr>
      <w:tblGrid>
        <w:gridCol w:w="3017"/>
        <w:gridCol w:w="1323"/>
        <w:gridCol w:w="3594"/>
        <w:gridCol w:w="2487"/>
      </w:tblGrid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г в 10-00</w:t>
            </w:r>
          </w:p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(Судьбодаровская СОШ)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олотухина С.А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г в 11-00(Судьбодаровская СОШ)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нова Т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29.10.18г в 16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латова И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 в 10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латова И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 в 11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, окружающий мир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 в 10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зюбенко В.С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, лит</w:t>
            </w:r>
            <w:proofErr w:type="gramStart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 в 11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зюбенко Г.Г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 в 10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зюбенко Г.Г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 в 10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нова Т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 в 10-00(Судьбодаровская СОШ)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олотухина С.А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0.10.18г в 10-00(Судьбодаровская СОШ)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нова Т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 в 10-00 (Судьбодаровская СОШ)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олотухина С.А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 в 10-00 (Судьбодаровская СОШ)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нова Т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Математика, окруж мир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 в 10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зюбенко В.С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, чтение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31.10.18г в 11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Дзюбенко Г.Г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 в 10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 в 11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латова И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 в 12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Филатова И.В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 в 10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Золотухина С.А.</w:t>
            </w:r>
          </w:p>
        </w:tc>
      </w:tr>
      <w:tr w:rsidR="007F4E29" w:rsidRPr="00AC459F" w:rsidTr="001B6E62">
        <w:tc>
          <w:tcPr>
            <w:tcW w:w="4219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43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01.11.18г в 11-00</w:t>
            </w:r>
          </w:p>
        </w:tc>
        <w:tc>
          <w:tcPr>
            <w:tcW w:w="3697" w:type="dxa"/>
          </w:tcPr>
          <w:p w:rsidR="007F4E29" w:rsidRPr="00AC459F" w:rsidRDefault="007F4E29" w:rsidP="00AC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9F">
              <w:rPr>
                <w:rFonts w:ascii="Times New Roman" w:hAnsi="Times New Roman" w:cs="Times New Roman"/>
                <w:sz w:val="24"/>
                <w:szCs w:val="24"/>
              </w:rPr>
              <w:t>Коннова Т.В.</w:t>
            </w:r>
          </w:p>
        </w:tc>
      </w:tr>
    </w:tbl>
    <w:p w:rsidR="007F4E29" w:rsidRPr="00AC459F" w:rsidRDefault="007F4E29" w:rsidP="00AC4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4E29" w:rsidRPr="00AC459F" w:rsidSect="00AC45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69B"/>
    <w:multiLevelType w:val="hybridMultilevel"/>
    <w:tmpl w:val="1EB0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25638"/>
    <w:multiLevelType w:val="hybridMultilevel"/>
    <w:tmpl w:val="EFE4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67B2"/>
    <w:multiLevelType w:val="hybridMultilevel"/>
    <w:tmpl w:val="C6042B26"/>
    <w:lvl w:ilvl="0" w:tplc="9D7E5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90E99"/>
    <w:multiLevelType w:val="hybridMultilevel"/>
    <w:tmpl w:val="DFA6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drawingGridHorizontalSpacing w:val="110"/>
  <w:displayHorizontalDrawingGridEvery w:val="2"/>
  <w:characterSpacingControl w:val="doNotCompress"/>
  <w:compat/>
  <w:rsids>
    <w:rsidRoot w:val="001B736B"/>
    <w:rsid w:val="000275D6"/>
    <w:rsid w:val="00055D0C"/>
    <w:rsid w:val="00071508"/>
    <w:rsid w:val="00073601"/>
    <w:rsid w:val="00080095"/>
    <w:rsid w:val="000A638D"/>
    <w:rsid w:val="000C22BE"/>
    <w:rsid w:val="000F1DDF"/>
    <w:rsid w:val="0012556B"/>
    <w:rsid w:val="001268F2"/>
    <w:rsid w:val="00152D2B"/>
    <w:rsid w:val="001715AD"/>
    <w:rsid w:val="00180FF2"/>
    <w:rsid w:val="001B736B"/>
    <w:rsid w:val="001C12FB"/>
    <w:rsid w:val="001C1BE4"/>
    <w:rsid w:val="001F5CF9"/>
    <w:rsid w:val="001F72CE"/>
    <w:rsid w:val="00210A12"/>
    <w:rsid w:val="002151AD"/>
    <w:rsid w:val="00265BB0"/>
    <w:rsid w:val="002A0359"/>
    <w:rsid w:val="002A6793"/>
    <w:rsid w:val="00374B3D"/>
    <w:rsid w:val="00394177"/>
    <w:rsid w:val="00416094"/>
    <w:rsid w:val="00417E86"/>
    <w:rsid w:val="004C7AC1"/>
    <w:rsid w:val="004E6577"/>
    <w:rsid w:val="004F6BC6"/>
    <w:rsid w:val="005111A2"/>
    <w:rsid w:val="00554755"/>
    <w:rsid w:val="00560716"/>
    <w:rsid w:val="0058022D"/>
    <w:rsid w:val="00604E15"/>
    <w:rsid w:val="006442DD"/>
    <w:rsid w:val="00655520"/>
    <w:rsid w:val="00734FA0"/>
    <w:rsid w:val="007537E5"/>
    <w:rsid w:val="007770AE"/>
    <w:rsid w:val="007F1602"/>
    <w:rsid w:val="007F4E29"/>
    <w:rsid w:val="0080205B"/>
    <w:rsid w:val="00836BE6"/>
    <w:rsid w:val="0085605C"/>
    <w:rsid w:val="008B5A84"/>
    <w:rsid w:val="008B669F"/>
    <w:rsid w:val="008B7D2D"/>
    <w:rsid w:val="008F4487"/>
    <w:rsid w:val="00934ED7"/>
    <w:rsid w:val="00951880"/>
    <w:rsid w:val="00986208"/>
    <w:rsid w:val="009E2BA1"/>
    <w:rsid w:val="009F63F1"/>
    <w:rsid w:val="00A12759"/>
    <w:rsid w:val="00A21677"/>
    <w:rsid w:val="00A40486"/>
    <w:rsid w:val="00A45781"/>
    <w:rsid w:val="00A75869"/>
    <w:rsid w:val="00A84753"/>
    <w:rsid w:val="00AA0FCC"/>
    <w:rsid w:val="00AB6BD8"/>
    <w:rsid w:val="00AC459F"/>
    <w:rsid w:val="00B00697"/>
    <w:rsid w:val="00B94BAB"/>
    <w:rsid w:val="00C07D0F"/>
    <w:rsid w:val="00C4149B"/>
    <w:rsid w:val="00C65E3C"/>
    <w:rsid w:val="00C80E72"/>
    <w:rsid w:val="00CF4ED4"/>
    <w:rsid w:val="00CF6E89"/>
    <w:rsid w:val="00CF789E"/>
    <w:rsid w:val="00CF7BC3"/>
    <w:rsid w:val="00D53DE8"/>
    <w:rsid w:val="00D57831"/>
    <w:rsid w:val="00D810E3"/>
    <w:rsid w:val="00D82E3C"/>
    <w:rsid w:val="00DB615F"/>
    <w:rsid w:val="00DD1CAD"/>
    <w:rsid w:val="00DF298E"/>
    <w:rsid w:val="00E40F62"/>
    <w:rsid w:val="00EA52D0"/>
    <w:rsid w:val="00EC6F61"/>
    <w:rsid w:val="00EE547B"/>
    <w:rsid w:val="00EF681E"/>
    <w:rsid w:val="00F0579B"/>
    <w:rsid w:val="00F458F7"/>
    <w:rsid w:val="00FA4821"/>
    <w:rsid w:val="00FB791C"/>
    <w:rsid w:val="00FC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7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D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055D0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0C22BE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F72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9">
    <w:name w:val="No Spacing"/>
    <w:qFormat/>
    <w:rsid w:val="00F458F7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zh-CN"/>
    </w:rPr>
  </w:style>
  <w:style w:type="character" w:styleId="aa">
    <w:name w:val="Hyperlink"/>
    <w:rsid w:val="00F458F7"/>
    <w:rPr>
      <w:color w:val="0000FF"/>
      <w:u w:val="single"/>
    </w:rPr>
  </w:style>
  <w:style w:type="paragraph" w:customStyle="1" w:styleId="1">
    <w:name w:val="Знак Знак Знак1 Знак"/>
    <w:basedOn w:val="a"/>
    <w:uiPriority w:val="99"/>
    <w:rsid w:val="00C65E3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C65E3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5">
    <w:name w:val="s5"/>
    <w:basedOn w:val="a0"/>
    <w:rsid w:val="00C65E3C"/>
  </w:style>
  <w:style w:type="character" w:customStyle="1" w:styleId="s1">
    <w:name w:val="s1"/>
    <w:basedOn w:val="a0"/>
    <w:rsid w:val="00C65E3C"/>
  </w:style>
  <w:style w:type="paragraph" w:customStyle="1" w:styleId="p1">
    <w:name w:val="p1"/>
    <w:basedOn w:val="a"/>
    <w:rsid w:val="00C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65E3C"/>
  </w:style>
  <w:style w:type="paragraph" w:customStyle="1" w:styleId="p7">
    <w:name w:val="p7"/>
    <w:basedOn w:val="a"/>
    <w:rsid w:val="00C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65E3C"/>
  </w:style>
  <w:style w:type="paragraph" w:customStyle="1" w:styleId="TableContents">
    <w:name w:val="Table Contents"/>
    <w:basedOn w:val="Standard"/>
    <w:rsid w:val="00C65E3C"/>
    <w:pPr>
      <w:suppressLineNumbers/>
    </w:pPr>
    <w:rPr>
      <w:rFonts w:ascii="Arial" w:eastAsia="SimSun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erg-ro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ouo30@obraz-orenbu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6662-49B8-443D-B505-326C107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6</Pages>
  <Words>9951</Words>
  <Characters>5672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ОШ №1</Company>
  <LinksUpToDate>false</LinksUpToDate>
  <CharactersWithSpaces>6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2</cp:revision>
  <cp:lastPrinted>2018-10-24T03:07:00Z</cp:lastPrinted>
  <dcterms:created xsi:type="dcterms:W3CDTF">2018-10-22T10:14:00Z</dcterms:created>
  <dcterms:modified xsi:type="dcterms:W3CDTF">2018-10-26T12:07:00Z</dcterms:modified>
</cp:coreProperties>
</file>